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700C" w14:textId="16CA2A2B" w:rsidR="0007396B" w:rsidRPr="00055368" w:rsidRDefault="00AD69B2" w:rsidP="00AD69B2">
      <w:pPr>
        <w:ind w:firstLine="708"/>
        <w:rPr>
          <w:b/>
          <w:bCs/>
          <w:sz w:val="26"/>
          <w:szCs w:val="26"/>
          <w:u w:val="single"/>
        </w:rPr>
      </w:pPr>
      <w:r w:rsidRPr="00055368">
        <w:rPr>
          <w:b/>
          <w:bCs/>
          <w:sz w:val="26"/>
          <w:szCs w:val="26"/>
          <w:u w:val="single"/>
        </w:rPr>
        <w:t xml:space="preserve">PIVO TOČENÉ </w:t>
      </w:r>
    </w:p>
    <w:p w14:paraId="64C06E23" w14:textId="475B71E7" w:rsidR="00AD69B2" w:rsidRDefault="00AD69B2" w:rsidP="00C027DA">
      <w:pPr>
        <w:spacing w:after="0"/>
        <w:ind w:firstLine="708"/>
      </w:pPr>
      <w:r>
        <w:t>0,5 l</w:t>
      </w:r>
      <w:r>
        <w:tab/>
        <w:t>Albert světlý ležák</w:t>
      </w:r>
      <w:r w:rsidR="002A2A45">
        <w:t xml:space="preserve"> 4,2 % obj. alk. </w:t>
      </w:r>
      <w:r w:rsidR="002A2A45" w:rsidRPr="002A2A45">
        <w:rPr>
          <w:vertAlign w:val="superscript"/>
        </w:rPr>
        <w:t>(1a,1c)</w:t>
      </w:r>
      <w:r>
        <w:tab/>
      </w:r>
      <w:r>
        <w:tab/>
      </w:r>
      <w:r w:rsidR="00D86EA8">
        <w:t xml:space="preserve">          </w:t>
      </w:r>
      <w:r w:rsidR="00CF355A">
        <w:t xml:space="preserve">  </w:t>
      </w:r>
      <w:r w:rsidR="00D86EA8">
        <w:t xml:space="preserve"> </w:t>
      </w:r>
      <w:r>
        <w:t>3</w:t>
      </w:r>
      <w:r w:rsidR="00585AA3">
        <w:t>7</w:t>
      </w:r>
      <w:r>
        <w:t>,- Kč</w:t>
      </w:r>
    </w:p>
    <w:p w14:paraId="763F2613" w14:textId="5D5C6E64" w:rsidR="002A2A45" w:rsidRDefault="002A2A45" w:rsidP="002A2A45">
      <w:pPr>
        <w:spacing w:after="0"/>
        <w:ind w:firstLine="708"/>
      </w:pPr>
      <w:r>
        <w:t>0,3 l</w:t>
      </w:r>
      <w:r>
        <w:tab/>
        <w:t xml:space="preserve">Albert světlý ležák 4,2 % obj. alk. </w:t>
      </w:r>
      <w:r w:rsidRPr="002A2A45">
        <w:rPr>
          <w:vertAlign w:val="superscript"/>
        </w:rPr>
        <w:t>(1a,1c)</w:t>
      </w:r>
      <w:r>
        <w:tab/>
      </w:r>
      <w:r>
        <w:tab/>
      </w:r>
      <w:r w:rsidR="00D86EA8">
        <w:t xml:space="preserve">           </w:t>
      </w:r>
      <w:r w:rsidR="00CF355A">
        <w:t xml:space="preserve">  </w:t>
      </w:r>
      <w:r w:rsidR="00B3537D">
        <w:t>2</w:t>
      </w:r>
      <w:r w:rsidR="00585AA3">
        <w:t>5</w:t>
      </w:r>
      <w:r>
        <w:t>,- Kč</w:t>
      </w:r>
    </w:p>
    <w:p w14:paraId="6FA4A5D4" w14:textId="55B36DB1" w:rsidR="002A2A45" w:rsidRDefault="002A2A45" w:rsidP="002A2A45">
      <w:pPr>
        <w:spacing w:after="0"/>
        <w:ind w:firstLine="708"/>
      </w:pPr>
      <w:r>
        <w:t>0,5 l</w:t>
      </w:r>
      <w:r>
        <w:tab/>
        <w:t xml:space="preserve">Albert světlý ležák 4,8 % obj. alk. </w:t>
      </w:r>
      <w:r w:rsidRPr="002A2A45">
        <w:rPr>
          <w:vertAlign w:val="superscript"/>
        </w:rPr>
        <w:t>(1a,1c)</w:t>
      </w:r>
      <w:r>
        <w:tab/>
      </w:r>
      <w:r>
        <w:tab/>
      </w:r>
      <w:r w:rsidR="00D86EA8">
        <w:t xml:space="preserve">           </w:t>
      </w:r>
      <w:r w:rsidR="00CF355A">
        <w:t xml:space="preserve">  </w:t>
      </w:r>
      <w:r w:rsidR="0008333B">
        <w:t>42</w:t>
      </w:r>
      <w:r>
        <w:t>,- Kč</w:t>
      </w:r>
    </w:p>
    <w:p w14:paraId="1A7AAAD5" w14:textId="58C249B6" w:rsidR="002A2A45" w:rsidRDefault="002A2A45" w:rsidP="002A2A45">
      <w:pPr>
        <w:spacing w:after="0"/>
        <w:ind w:firstLine="708"/>
      </w:pPr>
      <w:r>
        <w:t>0,3 l</w:t>
      </w:r>
      <w:r>
        <w:tab/>
        <w:t xml:space="preserve">Albert světlý ležák 4,8 % obj. alk. </w:t>
      </w:r>
      <w:r w:rsidRPr="002A2A45">
        <w:rPr>
          <w:vertAlign w:val="superscript"/>
        </w:rPr>
        <w:t>(1a,1c)</w:t>
      </w:r>
      <w:r>
        <w:tab/>
      </w:r>
      <w:r>
        <w:tab/>
      </w:r>
      <w:r w:rsidR="00D86EA8">
        <w:t xml:space="preserve">          </w:t>
      </w:r>
      <w:r w:rsidR="00CF355A">
        <w:t xml:space="preserve">  </w:t>
      </w:r>
      <w:r w:rsidR="00D86EA8">
        <w:t xml:space="preserve"> </w:t>
      </w:r>
      <w:r w:rsidR="0008333B">
        <w:t>37</w:t>
      </w:r>
      <w:r>
        <w:t>,- Kč</w:t>
      </w:r>
    </w:p>
    <w:p w14:paraId="6EF867BF" w14:textId="37D3FF02" w:rsidR="002A2A45" w:rsidRDefault="002A2A45" w:rsidP="002A2A45">
      <w:pPr>
        <w:spacing w:after="0"/>
        <w:ind w:firstLine="708"/>
      </w:pPr>
      <w:r>
        <w:t>0,5 l</w:t>
      </w:r>
      <w:r>
        <w:tab/>
        <w:t xml:space="preserve">Holba Šerák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>
        <w:tab/>
      </w:r>
      <w:r w:rsidR="00D86EA8">
        <w:t xml:space="preserve">         </w:t>
      </w:r>
      <w:r w:rsidR="00CF355A">
        <w:t xml:space="preserve">   </w:t>
      </w:r>
      <w:r w:rsidR="00D86EA8">
        <w:t xml:space="preserve"> </w:t>
      </w:r>
      <w:r w:rsidR="0008333B">
        <w:t>39</w:t>
      </w:r>
      <w:r>
        <w:t>,- Kč</w:t>
      </w:r>
    </w:p>
    <w:p w14:paraId="4AB0F755" w14:textId="7B91595D" w:rsidR="002A2A45" w:rsidRDefault="002A2A45" w:rsidP="002A2A45">
      <w:pPr>
        <w:spacing w:after="0"/>
        <w:ind w:firstLine="708"/>
      </w:pPr>
      <w:r>
        <w:t>0,3 l</w:t>
      </w:r>
      <w:r>
        <w:tab/>
        <w:t xml:space="preserve">Holba Šerák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>
        <w:tab/>
      </w:r>
      <w:r w:rsidR="00D86EA8">
        <w:t xml:space="preserve">          </w:t>
      </w:r>
      <w:r w:rsidR="00CF355A">
        <w:t xml:space="preserve"> </w:t>
      </w:r>
      <w:r w:rsidR="00D86EA8">
        <w:t xml:space="preserve"> </w:t>
      </w:r>
      <w:r w:rsidR="00CF355A">
        <w:t xml:space="preserve"> </w:t>
      </w:r>
      <w:r w:rsidR="00B3537D">
        <w:t>2</w:t>
      </w:r>
      <w:r w:rsidR="0008333B">
        <w:t>7</w:t>
      </w:r>
      <w:r>
        <w:t>,- Kč</w:t>
      </w:r>
    </w:p>
    <w:p w14:paraId="020D55EB" w14:textId="48CAEC12" w:rsidR="002A2A45" w:rsidRDefault="002A2A45" w:rsidP="002A2A45">
      <w:pPr>
        <w:spacing w:after="0"/>
        <w:ind w:firstLine="708"/>
      </w:pPr>
      <w:r>
        <w:t>0,5 l</w:t>
      </w:r>
      <w:r>
        <w:tab/>
        <w:t xml:space="preserve">Holba Keprník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>
        <w:tab/>
      </w:r>
      <w:r w:rsidR="00D86EA8">
        <w:t xml:space="preserve">         </w:t>
      </w:r>
      <w:r w:rsidR="00CF355A">
        <w:t xml:space="preserve"> </w:t>
      </w:r>
      <w:r w:rsidR="00D86EA8">
        <w:t xml:space="preserve"> </w:t>
      </w:r>
      <w:r w:rsidR="00CF355A">
        <w:t xml:space="preserve"> </w:t>
      </w:r>
      <w:r w:rsidR="00D86EA8">
        <w:t xml:space="preserve"> </w:t>
      </w:r>
      <w:r w:rsidR="0008333B">
        <w:t>42</w:t>
      </w:r>
      <w:r>
        <w:t>,- Kč</w:t>
      </w:r>
    </w:p>
    <w:p w14:paraId="54A5CA46" w14:textId="1DBB6B70" w:rsidR="002A2A45" w:rsidRDefault="002A2A45" w:rsidP="002A2A45">
      <w:pPr>
        <w:spacing w:after="0"/>
        <w:ind w:firstLine="708"/>
      </w:pPr>
      <w:r>
        <w:t>0,</w:t>
      </w:r>
      <w:r w:rsidR="0065028D">
        <w:t>3</w:t>
      </w:r>
      <w:r>
        <w:t xml:space="preserve"> l</w:t>
      </w:r>
      <w:r>
        <w:tab/>
      </w:r>
      <w:r w:rsidR="0065028D">
        <w:t>Holba Keprník</w:t>
      </w:r>
      <w:r>
        <w:t xml:space="preserve">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 w:rsidR="0065028D">
        <w:tab/>
      </w:r>
      <w:r w:rsidR="00D86EA8">
        <w:t xml:space="preserve">         </w:t>
      </w:r>
      <w:r w:rsidR="00CF355A">
        <w:t xml:space="preserve">  </w:t>
      </w:r>
      <w:r w:rsidR="00D86EA8">
        <w:t xml:space="preserve">  </w:t>
      </w:r>
      <w:r w:rsidR="0008333B">
        <w:t>37</w:t>
      </w:r>
      <w:r>
        <w:t>,- Kč</w:t>
      </w:r>
    </w:p>
    <w:p w14:paraId="774DB838" w14:textId="25FCB8DA" w:rsidR="002A2A45" w:rsidRDefault="002A2A45" w:rsidP="002A2A45">
      <w:pPr>
        <w:spacing w:after="0"/>
        <w:ind w:firstLine="708"/>
      </w:pPr>
      <w:r>
        <w:t>0,5 l</w:t>
      </w:r>
      <w:r>
        <w:tab/>
      </w:r>
      <w:r w:rsidR="0065028D">
        <w:t>Pilsner Urquell</w:t>
      </w:r>
      <w:r>
        <w:t xml:space="preserve">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 w:rsidR="0065028D">
        <w:tab/>
      </w:r>
      <w:r w:rsidR="00D86EA8">
        <w:t xml:space="preserve">          </w:t>
      </w:r>
      <w:r w:rsidR="00CF355A">
        <w:t xml:space="preserve">  </w:t>
      </w:r>
      <w:r w:rsidR="00D86EA8">
        <w:t xml:space="preserve"> </w:t>
      </w:r>
      <w:r w:rsidR="0008333B">
        <w:t>55</w:t>
      </w:r>
      <w:r>
        <w:t>,- Kč</w:t>
      </w:r>
    </w:p>
    <w:p w14:paraId="7BA1368C" w14:textId="19FCEEF8" w:rsidR="002A2A45" w:rsidRDefault="002A2A45" w:rsidP="00C93B6E">
      <w:pPr>
        <w:spacing w:after="0"/>
        <w:ind w:firstLine="709"/>
      </w:pPr>
      <w:r>
        <w:t>0,</w:t>
      </w:r>
      <w:r w:rsidR="0065028D">
        <w:t>3</w:t>
      </w:r>
      <w:r>
        <w:t xml:space="preserve"> l</w:t>
      </w:r>
      <w:r>
        <w:tab/>
      </w:r>
      <w:r w:rsidR="0065028D">
        <w:t>Pilsner Urquell</w:t>
      </w:r>
      <w:r>
        <w:t xml:space="preserve"> světlý ležák </w:t>
      </w:r>
      <w:r w:rsidRPr="002A2A45">
        <w:rPr>
          <w:vertAlign w:val="superscript"/>
        </w:rPr>
        <w:t>(1a,1c)</w:t>
      </w:r>
      <w:r>
        <w:tab/>
      </w:r>
      <w:r>
        <w:tab/>
      </w:r>
      <w:r w:rsidR="0065028D">
        <w:tab/>
      </w:r>
      <w:r w:rsidR="00D86EA8">
        <w:t xml:space="preserve">          </w:t>
      </w:r>
      <w:r w:rsidR="00CF355A">
        <w:t xml:space="preserve"> </w:t>
      </w:r>
      <w:r w:rsidR="00D86EA8">
        <w:t xml:space="preserve"> </w:t>
      </w:r>
      <w:r w:rsidR="00CF355A">
        <w:t xml:space="preserve"> </w:t>
      </w:r>
      <w:r w:rsidR="0008333B">
        <w:t>43</w:t>
      </w:r>
      <w:r>
        <w:t>,- Kč</w:t>
      </w:r>
    </w:p>
    <w:p w14:paraId="45EE1C5D" w14:textId="3DCEBA02" w:rsidR="00C93B6E" w:rsidRDefault="00C93B6E" w:rsidP="00C93B6E">
      <w:pPr>
        <w:spacing w:after="0"/>
        <w:ind w:firstLine="708"/>
      </w:pPr>
      <w:r>
        <w:t>0,5 l</w:t>
      </w:r>
      <w:r>
        <w:tab/>
        <w:t xml:space="preserve">Birell </w:t>
      </w:r>
      <w:r w:rsidR="00366185">
        <w:t>pomelo-grep</w:t>
      </w:r>
      <w:r>
        <w:t xml:space="preserve"> nealkoholické pivo světlé </w:t>
      </w:r>
    </w:p>
    <w:p w14:paraId="5AC2FEB1" w14:textId="5964B712" w:rsidR="00C93B6E" w:rsidRDefault="00C93B6E" w:rsidP="00C93B6E">
      <w:pPr>
        <w:spacing w:after="0"/>
        <w:ind w:left="708" w:firstLine="708"/>
      </w:pPr>
      <w:r>
        <w:t xml:space="preserve">0,5 % obj. alk. </w:t>
      </w:r>
      <w:r w:rsidRPr="002A2A45">
        <w:rPr>
          <w:vertAlign w:val="superscript"/>
        </w:rPr>
        <w:t>(1a,1c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  <w:t xml:space="preserve">             </w:t>
      </w:r>
      <w:r w:rsidR="00EE5AF9">
        <w:t>42</w:t>
      </w:r>
      <w:r>
        <w:t>,-Kč</w:t>
      </w:r>
    </w:p>
    <w:p w14:paraId="7C8F9A5C" w14:textId="7EAC70C1" w:rsidR="00BC7556" w:rsidRDefault="00BC7556" w:rsidP="00BC7556">
      <w:pPr>
        <w:spacing w:after="0"/>
        <w:ind w:firstLine="708"/>
      </w:pPr>
      <w:r>
        <w:t>0,3 l</w:t>
      </w:r>
      <w:r>
        <w:tab/>
        <w:t xml:space="preserve">Birell pomelo-grep nealkoholické pivo světlé </w:t>
      </w:r>
    </w:p>
    <w:p w14:paraId="2C21AA51" w14:textId="52EE8374" w:rsidR="00BC7556" w:rsidRPr="00627A4D" w:rsidRDefault="00BC7556" w:rsidP="00BC7556">
      <w:pPr>
        <w:spacing w:after="0"/>
        <w:ind w:left="708" w:firstLine="708"/>
      </w:pPr>
      <w:r>
        <w:t xml:space="preserve">0,5 % obj. alk. </w:t>
      </w:r>
      <w:r w:rsidRPr="002A2A45">
        <w:rPr>
          <w:vertAlign w:val="superscript"/>
        </w:rPr>
        <w:t>(1a,1c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  <w:t xml:space="preserve">             </w:t>
      </w:r>
      <w:r w:rsidR="00E52D64">
        <w:t>3</w:t>
      </w:r>
      <w:r w:rsidR="00EE5AF9">
        <w:t>5</w:t>
      </w:r>
      <w:r>
        <w:t>,-Kč</w:t>
      </w:r>
    </w:p>
    <w:p w14:paraId="181F1C5B" w14:textId="77777777" w:rsidR="00BC7556" w:rsidRPr="00627A4D" w:rsidRDefault="00BC7556" w:rsidP="00C93B6E">
      <w:pPr>
        <w:spacing w:after="0"/>
        <w:ind w:left="708" w:firstLine="708"/>
      </w:pPr>
    </w:p>
    <w:p w14:paraId="05B1A89E" w14:textId="77777777" w:rsidR="00C93B6E" w:rsidRDefault="00C93B6E" w:rsidP="00C93B6E">
      <w:pPr>
        <w:spacing w:after="0"/>
        <w:ind w:left="708"/>
        <w:rPr>
          <w:b/>
          <w:bCs/>
          <w:sz w:val="26"/>
          <w:szCs w:val="26"/>
          <w:u w:val="single"/>
        </w:rPr>
      </w:pPr>
    </w:p>
    <w:p w14:paraId="57534B29" w14:textId="0D8558FC" w:rsidR="009D3291" w:rsidRPr="00055368" w:rsidRDefault="009D3291">
      <w:pPr>
        <w:rPr>
          <w:b/>
          <w:bCs/>
          <w:sz w:val="26"/>
          <w:szCs w:val="26"/>
          <w:u w:val="single"/>
        </w:rPr>
      </w:pPr>
      <w:r>
        <w:tab/>
      </w:r>
      <w:r w:rsidRPr="00055368">
        <w:rPr>
          <w:b/>
          <w:bCs/>
          <w:sz w:val="26"/>
          <w:szCs w:val="26"/>
          <w:u w:val="single"/>
        </w:rPr>
        <w:t>PIVO LAHVOVÉ</w:t>
      </w:r>
    </w:p>
    <w:p w14:paraId="4E43F3B8" w14:textId="629E1C58" w:rsidR="00D86EA8" w:rsidRDefault="00D86EA8" w:rsidP="00D86EA8">
      <w:pPr>
        <w:spacing w:after="0"/>
        <w:ind w:firstLine="708"/>
      </w:pPr>
      <w:r>
        <w:t>0,5 l</w:t>
      </w:r>
      <w:r>
        <w:tab/>
        <w:t xml:space="preserve">Velkopopovický kozel tmavé výčepní pivo </w:t>
      </w:r>
      <w:r w:rsidRPr="002A2A45">
        <w:rPr>
          <w:vertAlign w:val="superscript"/>
        </w:rPr>
        <w:t>(1a,1c)</w:t>
      </w:r>
      <w:r>
        <w:tab/>
        <w:t xml:space="preserve">             </w:t>
      </w:r>
      <w:r w:rsidR="00FB02D6">
        <w:t>3</w:t>
      </w:r>
      <w:r w:rsidR="00EE5AF9">
        <w:t>9</w:t>
      </w:r>
      <w:r>
        <w:t>,- Kč</w:t>
      </w:r>
    </w:p>
    <w:p w14:paraId="0E43F57B" w14:textId="77777777" w:rsidR="00627A4D" w:rsidRDefault="00D42FD7" w:rsidP="00D42FD7">
      <w:pPr>
        <w:spacing w:after="0"/>
        <w:ind w:firstLine="708"/>
      </w:pPr>
      <w:r>
        <w:t>0,5 l</w:t>
      </w:r>
      <w:r>
        <w:tab/>
        <w:t xml:space="preserve">Litovel </w:t>
      </w:r>
      <w:r w:rsidR="00627A4D">
        <w:t xml:space="preserve">Dark citron </w:t>
      </w:r>
      <w:r>
        <w:t xml:space="preserve">nealkoholické pivo světlé </w:t>
      </w:r>
    </w:p>
    <w:p w14:paraId="07A3D0D8" w14:textId="568D212E" w:rsidR="00D42FD7" w:rsidRDefault="00D42FD7" w:rsidP="00627A4D">
      <w:pPr>
        <w:spacing w:after="0"/>
        <w:ind w:left="708" w:firstLine="708"/>
      </w:pPr>
      <w:r>
        <w:t xml:space="preserve">0,5 % obj. alk. </w:t>
      </w:r>
      <w:r w:rsidRPr="002A2A45">
        <w:rPr>
          <w:vertAlign w:val="superscript"/>
        </w:rPr>
        <w:t>(1a,1c)</w:t>
      </w:r>
      <w:r>
        <w:rPr>
          <w:vertAlign w:val="superscript"/>
        </w:rPr>
        <w:t xml:space="preserve">       </w:t>
      </w:r>
      <w:r w:rsidR="00627A4D">
        <w:rPr>
          <w:vertAlign w:val="superscript"/>
        </w:rPr>
        <w:tab/>
      </w:r>
      <w:r w:rsidR="00627A4D">
        <w:rPr>
          <w:vertAlign w:val="superscript"/>
        </w:rPr>
        <w:tab/>
      </w:r>
      <w:r w:rsidR="00627A4D">
        <w:rPr>
          <w:vertAlign w:val="superscript"/>
        </w:rPr>
        <w:tab/>
      </w:r>
      <w:r w:rsidR="00627A4D">
        <w:rPr>
          <w:vertAlign w:val="superscript"/>
        </w:rPr>
        <w:tab/>
        <w:t xml:space="preserve">                  </w:t>
      </w:r>
      <w:r>
        <w:rPr>
          <w:vertAlign w:val="superscript"/>
        </w:rPr>
        <w:t xml:space="preserve">  </w:t>
      </w:r>
      <w:r w:rsidR="00B3537D">
        <w:t>3</w:t>
      </w:r>
      <w:r w:rsidR="00E52D64">
        <w:t>9</w:t>
      </w:r>
      <w:r>
        <w:t>,- Kč</w:t>
      </w:r>
    </w:p>
    <w:p w14:paraId="16EA1D38" w14:textId="77777777" w:rsidR="00627A4D" w:rsidRDefault="00627A4D" w:rsidP="00627A4D">
      <w:pPr>
        <w:spacing w:after="0"/>
        <w:ind w:firstLine="708"/>
      </w:pPr>
      <w:r>
        <w:t>0,5 l</w:t>
      </w:r>
      <w:r>
        <w:tab/>
        <w:t xml:space="preserve">Birell (světlý/ polotmavý) nealkoholické pivo světlé </w:t>
      </w:r>
    </w:p>
    <w:p w14:paraId="470E191C" w14:textId="2745E406" w:rsidR="00D42FD7" w:rsidRPr="00627A4D" w:rsidRDefault="00627A4D" w:rsidP="00627A4D">
      <w:pPr>
        <w:spacing w:after="0"/>
        <w:ind w:left="708" w:firstLine="708"/>
      </w:pPr>
      <w:r>
        <w:t xml:space="preserve">0,5 % obj. alk. </w:t>
      </w:r>
      <w:r w:rsidRPr="002A2A45">
        <w:rPr>
          <w:vertAlign w:val="superscript"/>
        </w:rPr>
        <w:t>(1a,1c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  <w:t xml:space="preserve">             3</w:t>
      </w:r>
      <w:r w:rsidR="00E52D64">
        <w:t>9</w:t>
      </w:r>
      <w:r>
        <w:t>,-Kč</w:t>
      </w:r>
    </w:p>
    <w:p w14:paraId="7A997944" w14:textId="77777777" w:rsidR="00EE08A6" w:rsidRDefault="00EE08A6" w:rsidP="00627A4D">
      <w:pPr>
        <w:spacing w:after="0"/>
        <w:ind w:left="708"/>
        <w:rPr>
          <w:b/>
          <w:bCs/>
          <w:sz w:val="26"/>
          <w:szCs w:val="26"/>
          <w:u w:val="single"/>
        </w:rPr>
      </w:pPr>
    </w:p>
    <w:p w14:paraId="19C24F81" w14:textId="77777777" w:rsidR="00BC7556" w:rsidRDefault="00BC7556" w:rsidP="00627A4D">
      <w:pPr>
        <w:spacing w:after="0"/>
        <w:ind w:left="708"/>
        <w:rPr>
          <w:b/>
          <w:bCs/>
          <w:sz w:val="26"/>
          <w:szCs w:val="26"/>
          <w:u w:val="single"/>
        </w:rPr>
      </w:pPr>
    </w:p>
    <w:p w14:paraId="555FAF52" w14:textId="77777777" w:rsidR="00BC7556" w:rsidRDefault="00BC7556" w:rsidP="00627A4D">
      <w:pPr>
        <w:spacing w:after="0"/>
        <w:ind w:left="708"/>
        <w:rPr>
          <w:b/>
          <w:bCs/>
          <w:sz w:val="26"/>
          <w:szCs w:val="26"/>
          <w:u w:val="single"/>
        </w:rPr>
      </w:pPr>
    </w:p>
    <w:p w14:paraId="0181E7EC" w14:textId="4E70B86B" w:rsidR="00D42FD7" w:rsidRPr="00055368" w:rsidRDefault="00D42FD7" w:rsidP="00627A4D">
      <w:pPr>
        <w:spacing w:after="0"/>
        <w:ind w:left="708"/>
        <w:rPr>
          <w:b/>
          <w:bCs/>
          <w:sz w:val="26"/>
          <w:szCs w:val="26"/>
          <w:u w:val="single"/>
        </w:rPr>
      </w:pPr>
      <w:r w:rsidRPr="00055368">
        <w:rPr>
          <w:b/>
          <w:bCs/>
          <w:sz w:val="26"/>
          <w:szCs w:val="26"/>
          <w:u w:val="single"/>
        </w:rPr>
        <w:lastRenderedPageBreak/>
        <w:t>NEALKOHOLICKÉ NÁPOJE</w:t>
      </w:r>
    </w:p>
    <w:p w14:paraId="4C5377A6" w14:textId="7F7D13A1" w:rsidR="00D42FD7" w:rsidRDefault="00D42FD7" w:rsidP="00D42FD7">
      <w:pPr>
        <w:spacing w:after="0"/>
        <w:ind w:firstLine="708"/>
      </w:pPr>
    </w:p>
    <w:p w14:paraId="1754266A" w14:textId="3911D3A7" w:rsidR="00D42FD7" w:rsidRDefault="00D42FD7" w:rsidP="00D42FD7">
      <w:pPr>
        <w:spacing w:after="0"/>
        <w:ind w:firstLine="708"/>
      </w:pPr>
      <w:r>
        <w:t>0,3 l</w:t>
      </w:r>
      <w:r>
        <w:tab/>
        <w:t>Kofola točená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E5AF9">
        <w:t>30</w:t>
      </w:r>
      <w:r>
        <w:t>,- Kč</w:t>
      </w:r>
    </w:p>
    <w:p w14:paraId="7D9ECE8B" w14:textId="1F4EB439" w:rsidR="00D42FD7" w:rsidRDefault="00D42FD7" w:rsidP="00D42FD7">
      <w:pPr>
        <w:spacing w:after="0"/>
        <w:ind w:firstLine="708"/>
      </w:pPr>
      <w:r>
        <w:t>0,5 l</w:t>
      </w:r>
      <w:r>
        <w:tab/>
        <w:t>Kofola točená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E5AF9">
        <w:t>40</w:t>
      </w:r>
      <w:r>
        <w:t>,- Kč</w:t>
      </w:r>
    </w:p>
    <w:p w14:paraId="5066A7B3" w14:textId="1915840E" w:rsidR="00D42FD7" w:rsidRDefault="00D42FD7" w:rsidP="00D42FD7">
      <w:pPr>
        <w:spacing w:after="0"/>
        <w:ind w:firstLine="708"/>
      </w:pPr>
      <w:r>
        <w:t>0,3</w:t>
      </w:r>
      <w:r w:rsidR="00FC01EE">
        <w:t>3</w:t>
      </w:r>
      <w:r>
        <w:t xml:space="preserve"> l</w:t>
      </w:r>
      <w:r>
        <w:tab/>
      </w:r>
      <w:r w:rsidR="00FC01EE">
        <w:t>Coca – Cola</w:t>
      </w:r>
      <w:r w:rsidR="00FC01EE">
        <w:tab/>
      </w:r>
      <w:r w:rsidR="00FC01EE">
        <w:tab/>
      </w:r>
      <w:r w:rsidR="00FC01EE">
        <w:tab/>
      </w:r>
      <w:r>
        <w:tab/>
      </w:r>
      <w:r>
        <w:tab/>
        <w:t xml:space="preserve">           </w:t>
      </w:r>
      <w:r w:rsidR="00E52D64">
        <w:t>4</w:t>
      </w:r>
      <w:r w:rsidR="00EE5AF9">
        <w:t>9</w:t>
      </w:r>
      <w:r>
        <w:t>,- Kč</w:t>
      </w:r>
    </w:p>
    <w:p w14:paraId="0D3C6BF3" w14:textId="3170EE01" w:rsidR="00D42FD7" w:rsidRDefault="00D42FD7" w:rsidP="00D42FD7">
      <w:pPr>
        <w:spacing w:after="0"/>
        <w:ind w:firstLine="708"/>
      </w:pPr>
      <w:r>
        <w:t>0,</w:t>
      </w:r>
      <w:r w:rsidR="00FC01EE">
        <w:t>33</w:t>
      </w:r>
      <w:r>
        <w:t xml:space="preserve"> l</w:t>
      </w:r>
      <w:r>
        <w:tab/>
      </w:r>
      <w:r w:rsidR="00FC01EE">
        <w:t>Fanta, Sprite</w:t>
      </w:r>
      <w:r w:rsidR="00FC01EE">
        <w:tab/>
      </w:r>
      <w:r w:rsidR="00FC01EE">
        <w:tab/>
      </w:r>
      <w:r w:rsidR="00FC01EE">
        <w:tab/>
      </w:r>
      <w:r>
        <w:tab/>
      </w:r>
      <w:r>
        <w:tab/>
        <w:t xml:space="preserve">           </w:t>
      </w:r>
      <w:r w:rsidR="00E52D64">
        <w:t>4</w:t>
      </w:r>
      <w:r w:rsidR="00EE5AF9">
        <w:t>9</w:t>
      </w:r>
      <w:r>
        <w:t>,- Kč</w:t>
      </w:r>
    </w:p>
    <w:p w14:paraId="62060EA9" w14:textId="1E2911D8" w:rsidR="00D42FD7" w:rsidRDefault="00D42FD7" w:rsidP="00D42FD7">
      <w:pPr>
        <w:spacing w:after="0"/>
        <w:ind w:firstLine="708"/>
      </w:pPr>
      <w:r>
        <w:t>0,</w:t>
      </w:r>
      <w:r w:rsidR="004D5338">
        <w:t>25</w:t>
      </w:r>
      <w:r>
        <w:t xml:space="preserve"> l</w:t>
      </w:r>
      <w:r>
        <w:tab/>
      </w:r>
      <w:r w:rsidR="004D5338">
        <w:t>Tonic Kinley</w:t>
      </w:r>
      <w:r w:rsidR="004D5338">
        <w:tab/>
      </w:r>
      <w:r w:rsidR="004D5338">
        <w:tab/>
      </w:r>
      <w:r>
        <w:tab/>
      </w:r>
      <w:r>
        <w:tab/>
      </w:r>
      <w:r>
        <w:tab/>
        <w:t xml:space="preserve">           </w:t>
      </w:r>
      <w:r w:rsidR="00E52D64">
        <w:t>4</w:t>
      </w:r>
      <w:r w:rsidR="00EE5AF9">
        <w:t>9</w:t>
      </w:r>
      <w:r>
        <w:t>,- Kč</w:t>
      </w:r>
    </w:p>
    <w:p w14:paraId="1D6D4AE1" w14:textId="5BBEC61E" w:rsidR="00D42FD7" w:rsidRDefault="00D42FD7" w:rsidP="00D42FD7">
      <w:pPr>
        <w:spacing w:after="0"/>
        <w:ind w:firstLine="708"/>
      </w:pPr>
      <w:r>
        <w:t>0,</w:t>
      </w:r>
      <w:r w:rsidR="004D5338">
        <w:t>2</w:t>
      </w:r>
      <w:r>
        <w:t>5 l</w:t>
      </w:r>
      <w:r>
        <w:tab/>
      </w:r>
      <w:r w:rsidR="004D5338">
        <w:t>Cappy (různé druhy)</w:t>
      </w:r>
      <w:r w:rsidR="004D5338">
        <w:tab/>
      </w:r>
      <w:r w:rsidR="004D5338">
        <w:tab/>
      </w:r>
      <w:r>
        <w:tab/>
      </w:r>
      <w:r>
        <w:tab/>
        <w:t xml:space="preserve">           </w:t>
      </w:r>
      <w:r w:rsidR="00FB02D6">
        <w:t>4</w:t>
      </w:r>
      <w:r w:rsidR="00EE5AF9">
        <w:t>9</w:t>
      </w:r>
      <w:r>
        <w:t>,- Kč</w:t>
      </w:r>
    </w:p>
    <w:p w14:paraId="04DE5948" w14:textId="1F6387FD" w:rsidR="00D42FD7" w:rsidRDefault="00D42FD7" w:rsidP="00D42FD7">
      <w:pPr>
        <w:spacing w:after="0"/>
        <w:ind w:firstLine="708"/>
      </w:pPr>
      <w:r>
        <w:t>0,3</w:t>
      </w:r>
      <w:r w:rsidR="004D5338">
        <w:t>3</w:t>
      </w:r>
      <w:r>
        <w:t xml:space="preserve"> l</w:t>
      </w:r>
      <w:r>
        <w:tab/>
      </w:r>
      <w:r w:rsidR="004D5338">
        <w:t>Romerquelle (neperlivá, perlivá)</w:t>
      </w:r>
      <w:r>
        <w:tab/>
      </w:r>
      <w:r>
        <w:tab/>
        <w:t xml:space="preserve">           3</w:t>
      </w:r>
      <w:r w:rsidR="00EE5AF9">
        <w:t>9</w:t>
      </w:r>
      <w:r>
        <w:t>,- Kč</w:t>
      </w:r>
    </w:p>
    <w:p w14:paraId="50B26074" w14:textId="5AE15583" w:rsidR="00D42FD7" w:rsidRDefault="00D42FD7" w:rsidP="00D42FD7">
      <w:pPr>
        <w:spacing w:after="0"/>
        <w:ind w:firstLine="708"/>
      </w:pPr>
      <w:r>
        <w:t>0,</w:t>
      </w:r>
      <w:r w:rsidR="004D5338">
        <w:t>2</w:t>
      </w:r>
      <w:r>
        <w:t xml:space="preserve"> l</w:t>
      </w:r>
      <w:r>
        <w:tab/>
      </w:r>
      <w:r w:rsidR="004D5338">
        <w:t>Red Bull</w:t>
      </w:r>
      <w:r w:rsidR="004D5338">
        <w:tab/>
      </w:r>
      <w:r w:rsidR="004D5338">
        <w:tab/>
        <w:t xml:space="preserve">  </w:t>
      </w:r>
      <w:r>
        <w:tab/>
      </w:r>
      <w:r>
        <w:tab/>
        <w:t xml:space="preserve">           </w:t>
      </w:r>
      <w:r w:rsidR="004D5338">
        <w:t xml:space="preserve">              6</w:t>
      </w:r>
      <w:r w:rsidR="00EE5AF9">
        <w:t>5</w:t>
      </w:r>
      <w:r>
        <w:t>,- Kč</w:t>
      </w:r>
    </w:p>
    <w:p w14:paraId="346675D0" w14:textId="6B82267D" w:rsidR="00E52D64" w:rsidRDefault="00E52D64" w:rsidP="00D42FD7">
      <w:pPr>
        <w:spacing w:after="0"/>
        <w:ind w:firstLine="708"/>
      </w:pPr>
      <w:r>
        <w:t>0,5 l</w:t>
      </w:r>
      <w:r>
        <w:tab/>
        <w:t>Karafa s vodou a citronem</w:t>
      </w:r>
      <w:r>
        <w:tab/>
      </w:r>
      <w:r>
        <w:tab/>
      </w:r>
      <w:r>
        <w:tab/>
        <w:t xml:space="preserve">           </w:t>
      </w:r>
      <w:r w:rsidR="00EE5AF9">
        <w:t>3</w:t>
      </w:r>
      <w:r>
        <w:t>0,- Kč</w:t>
      </w:r>
    </w:p>
    <w:p w14:paraId="39DC1AB0" w14:textId="77777777" w:rsidR="00EE08A6" w:rsidRDefault="00EE08A6" w:rsidP="00055368">
      <w:pPr>
        <w:spacing w:after="0"/>
        <w:ind w:firstLine="708"/>
        <w:rPr>
          <w:b/>
          <w:bCs/>
          <w:sz w:val="26"/>
          <w:szCs w:val="26"/>
          <w:u w:val="single"/>
        </w:rPr>
      </w:pPr>
    </w:p>
    <w:p w14:paraId="48C8109B" w14:textId="6CCE1A84" w:rsidR="00055368" w:rsidRPr="00055368" w:rsidRDefault="00055368" w:rsidP="00055368">
      <w:pPr>
        <w:spacing w:after="0"/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LIHOVINY</w:t>
      </w:r>
    </w:p>
    <w:p w14:paraId="3E31F349" w14:textId="77777777" w:rsidR="00055368" w:rsidRDefault="00055368" w:rsidP="00055368">
      <w:pPr>
        <w:spacing w:after="0"/>
        <w:ind w:firstLine="708"/>
      </w:pPr>
    </w:p>
    <w:p w14:paraId="1D4EFD5B" w14:textId="5DF9CB99" w:rsidR="00055368" w:rsidRDefault="00055368" w:rsidP="00055368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Griot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</w:t>
      </w:r>
      <w:r w:rsidR="00B933A8">
        <w:t>9</w:t>
      </w:r>
      <w:r>
        <w:t>,- Kč</w:t>
      </w:r>
    </w:p>
    <w:p w14:paraId="7BAC0D4E" w14:textId="6F7A90D8" w:rsidR="00055368" w:rsidRDefault="00055368" w:rsidP="00055368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Karpatská hořká</w:t>
      </w:r>
      <w:r>
        <w:tab/>
      </w:r>
      <w:r>
        <w:tab/>
      </w:r>
      <w:r>
        <w:tab/>
      </w:r>
      <w:r>
        <w:tab/>
        <w:t xml:space="preserve">           3</w:t>
      </w:r>
      <w:r w:rsidR="00B933A8">
        <w:t>9</w:t>
      </w:r>
      <w:r>
        <w:t>,- Kč</w:t>
      </w:r>
    </w:p>
    <w:p w14:paraId="4B206C1A" w14:textId="27D388D2" w:rsidR="00055368" w:rsidRDefault="00055368" w:rsidP="00055368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Režn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</w:t>
      </w:r>
      <w:r w:rsidR="00B933A8">
        <w:t>9</w:t>
      </w:r>
      <w:r>
        <w:t>,- Kč</w:t>
      </w:r>
    </w:p>
    <w:p w14:paraId="2B0B8671" w14:textId="733A9F2C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Peprmint likér - zelená</w:t>
      </w:r>
      <w:r>
        <w:tab/>
      </w:r>
      <w:r>
        <w:tab/>
      </w:r>
      <w:r>
        <w:tab/>
      </w:r>
      <w:r>
        <w:tab/>
        <w:t xml:space="preserve">           3</w:t>
      </w:r>
      <w:r w:rsidR="00B933A8">
        <w:t>9</w:t>
      </w:r>
      <w:r>
        <w:t>,- Kč</w:t>
      </w:r>
    </w:p>
    <w:p w14:paraId="02EF1E83" w14:textId="3823F51A" w:rsidR="006C7DE1" w:rsidRDefault="006C7DE1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Božkov vodka</w:t>
      </w:r>
      <w:r>
        <w:tab/>
      </w:r>
      <w:r>
        <w:tab/>
      </w:r>
      <w:r>
        <w:tab/>
      </w:r>
      <w:r>
        <w:tab/>
      </w:r>
      <w:r>
        <w:tab/>
        <w:t xml:space="preserve">           3</w:t>
      </w:r>
      <w:r w:rsidR="00B933A8">
        <w:t>9</w:t>
      </w:r>
      <w:r>
        <w:t>,- Kč</w:t>
      </w:r>
    </w:p>
    <w:p w14:paraId="6B94B003" w14:textId="0D413B76" w:rsidR="00A32A2E" w:rsidRDefault="00A32A2E" w:rsidP="00A32A2E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Staromyslivecká</w:t>
      </w:r>
      <w:r>
        <w:tab/>
      </w:r>
      <w:r>
        <w:tab/>
      </w:r>
      <w:r>
        <w:tab/>
      </w:r>
      <w:r>
        <w:tab/>
        <w:t xml:space="preserve">           </w:t>
      </w:r>
      <w:r w:rsidR="00B933A8">
        <w:t>42</w:t>
      </w:r>
      <w:r>
        <w:t>,- Kč</w:t>
      </w:r>
    </w:p>
    <w:p w14:paraId="1B3AD226" w14:textId="6C14D742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AD4CEF">
        <w:t>Fernet, Fernet citrus</w:t>
      </w:r>
      <w:r>
        <w:tab/>
      </w:r>
      <w:r>
        <w:tab/>
      </w:r>
      <w:r>
        <w:tab/>
      </w:r>
      <w:r>
        <w:tab/>
        <w:t xml:space="preserve">           </w:t>
      </w:r>
      <w:r w:rsidR="00B933A8">
        <w:t>45</w:t>
      </w:r>
      <w:r>
        <w:t>,- Kč</w:t>
      </w:r>
    </w:p>
    <w:p w14:paraId="00A05182" w14:textId="6EB1EE28" w:rsidR="002E24E7" w:rsidRDefault="002E24E7" w:rsidP="002E24E7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 xml:space="preserve">Rum tuzemák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45</w:t>
      </w:r>
      <w:r>
        <w:t>,- Kč</w:t>
      </w:r>
    </w:p>
    <w:p w14:paraId="2778F4C7" w14:textId="14E085CB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AD4CEF">
        <w:t>Gold Cock whiskey</w:t>
      </w:r>
      <w:r>
        <w:tab/>
      </w:r>
      <w:r>
        <w:tab/>
      </w:r>
      <w:r>
        <w:tab/>
      </w:r>
      <w:r>
        <w:tab/>
        <w:t xml:space="preserve">           </w:t>
      </w:r>
      <w:r w:rsidR="00B933A8">
        <w:t>45</w:t>
      </w:r>
      <w:r>
        <w:t>,- Kč</w:t>
      </w:r>
    </w:p>
    <w:p w14:paraId="66534D6F" w14:textId="703B3B24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AD4CEF">
        <w:t xml:space="preserve">Moravská švestka </w:t>
      </w:r>
      <w:r>
        <w:tab/>
      </w:r>
      <w:r>
        <w:tab/>
      </w:r>
      <w:r>
        <w:tab/>
      </w:r>
      <w:r>
        <w:tab/>
        <w:t xml:space="preserve">           </w:t>
      </w:r>
      <w:r w:rsidR="00B933A8">
        <w:t>45</w:t>
      </w:r>
      <w:r>
        <w:t>,- Kč</w:t>
      </w:r>
    </w:p>
    <w:p w14:paraId="24CE7EAE" w14:textId="06CC82D3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7E10F4">
        <w:t>Becherovk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E10F4">
        <w:t>4</w:t>
      </w:r>
      <w:r w:rsidR="00B933A8">
        <w:t>5</w:t>
      </w:r>
      <w:r>
        <w:t>,- Kč</w:t>
      </w:r>
    </w:p>
    <w:p w14:paraId="20DEAD82" w14:textId="33EBC021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7E10F4">
        <w:t>Captain Morgan</w:t>
      </w:r>
      <w:r>
        <w:tab/>
      </w:r>
      <w:r>
        <w:tab/>
      </w:r>
      <w:r>
        <w:tab/>
      </w:r>
      <w:r>
        <w:tab/>
        <w:t xml:space="preserve">           </w:t>
      </w:r>
      <w:r w:rsidR="00B933A8">
        <w:t>55</w:t>
      </w:r>
      <w:r>
        <w:t>,- Kč</w:t>
      </w:r>
    </w:p>
    <w:p w14:paraId="06381F2D" w14:textId="51947E81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7E10F4">
        <w:t>Metaxa *****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55</w:t>
      </w:r>
      <w:r>
        <w:t>,- Kč</w:t>
      </w:r>
    </w:p>
    <w:p w14:paraId="3210B3DA" w14:textId="4267B18B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7E10F4">
        <w:t>Finlandi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55</w:t>
      </w:r>
      <w:r>
        <w:t>,- Kč</w:t>
      </w:r>
    </w:p>
    <w:p w14:paraId="45D07601" w14:textId="25D95CC5" w:rsidR="007E287C" w:rsidRDefault="007E287C" w:rsidP="007E287C">
      <w:pPr>
        <w:spacing w:after="0"/>
        <w:ind w:firstLine="708"/>
      </w:pPr>
      <w:r>
        <w:lastRenderedPageBreak/>
        <w:t>0,0</w:t>
      </w:r>
      <w:r w:rsidR="0008333B">
        <w:t>4</w:t>
      </w:r>
      <w:r>
        <w:t xml:space="preserve"> l</w:t>
      </w:r>
      <w:r>
        <w:tab/>
      </w:r>
      <w:r w:rsidR="007E10F4">
        <w:t>Jäge</w:t>
      </w:r>
      <w:r w:rsidR="00F962F8">
        <w:t>r</w:t>
      </w:r>
      <w:r w:rsidR="007E10F4">
        <w:t>meister</w:t>
      </w:r>
      <w:r w:rsidR="007E10F4"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55</w:t>
      </w:r>
      <w:r>
        <w:t>,- Kč</w:t>
      </w:r>
    </w:p>
    <w:p w14:paraId="6A042B59" w14:textId="536A9D5A" w:rsidR="000C561C" w:rsidRDefault="000C561C" w:rsidP="000C561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Beefeater gin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55</w:t>
      </w:r>
      <w:r>
        <w:t>,- Kč</w:t>
      </w:r>
    </w:p>
    <w:p w14:paraId="694BECF6" w14:textId="34B01575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F962F8">
        <w:t>Rum Republica Ex</w:t>
      </w:r>
      <w:r w:rsidR="00EE08A6">
        <w:t>c</w:t>
      </w:r>
      <w:r w:rsidR="00F962F8">
        <w:t>lusive</w:t>
      </w:r>
      <w:r>
        <w:tab/>
      </w:r>
      <w:r>
        <w:tab/>
      </w:r>
      <w:r>
        <w:tab/>
        <w:t xml:space="preserve">           </w:t>
      </w:r>
      <w:r w:rsidR="00F50E76">
        <w:t>4</w:t>
      </w:r>
      <w:r w:rsidR="00B933A8">
        <w:t>9</w:t>
      </w:r>
      <w:r>
        <w:t>,- Kč</w:t>
      </w:r>
    </w:p>
    <w:p w14:paraId="794CC1D5" w14:textId="01850C3B" w:rsidR="000C561C" w:rsidRDefault="000C561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Rum Heffron</w:t>
      </w:r>
      <w:r w:rsidR="00524F05">
        <w:tab/>
      </w:r>
      <w:r w:rsidR="00524F05">
        <w:tab/>
      </w:r>
      <w:r w:rsidR="00524F05">
        <w:tab/>
      </w:r>
      <w:r w:rsidR="00524F05">
        <w:tab/>
      </w:r>
      <w:r w:rsidR="00524F05">
        <w:tab/>
        <w:t xml:space="preserve">           4</w:t>
      </w:r>
      <w:r w:rsidR="00B933A8">
        <w:t>9</w:t>
      </w:r>
      <w:r w:rsidR="00524F05">
        <w:t>,- Kč</w:t>
      </w:r>
    </w:p>
    <w:p w14:paraId="20CE8916" w14:textId="01F41FCA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F50E76">
        <w:t>Jim Beam</w:t>
      </w:r>
      <w:r w:rsidR="00F50E76">
        <w:tab/>
      </w:r>
      <w:r>
        <w:tab/>
      </w:r>
      <w:r>
        <w:tab/>
      </w:r>
      <w:r>
        <w:tab/>
      </w:r>
      <w:r>
        <w:tab/>
        <w:t xml:space="preserve">           </w:t>
      </w:r>
      <w:r w:rsidR="00F50E76">
        <w:t>4</w:t>
      </w:r>
      <w:r w:rsidR="00B933A8">
        <w:t>9</w:t>
      </w:r>
      <w:r>
        <w:t>,- Kč</w:t>
      </w:r>
    </w:p>
    <w:p w14:paraId="7B46732C" w14:textId="3FD890B5" w:rsidR="006C7DE1" w:rsidRDefault="006C7DE1" w:rsidP="006C7DE1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  <w:t>Tequila El Jimador</w:t>
      </w:r>
      <w:r>
        <w:tab/>
      </w:r>
      <w:r>
        <w:tab/>
      </w:r>
      <w:r>
        <w:tab/>
      </w:r>
      <w:r>
        <w:tab/>
        <w:t xml:space="preserve">           5</w:t>
      </w:r>
      <w:r w:rsidR="00B933A8">
        <w:t>5</w:t>
      </w:r>
      <w:r>
        <w:t>,- Kč</w:t>
      </w:r>
    </w:p>
    <w:p w14:paraId="48D6EA8F" w14:textId="3C92FF40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F50E76">
        <w:t>Tullamore Dew</w:t>
      </w:r>
      <w:r w:rsidR="00F50E76"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65</w:t>
      </w:r>
      <w:r>
        <w:t>,- Kč</w:t>
      </w:r>
    </w:p>
    <w:p w14:paraId="77F15ED7" w14:textId="3450B162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EF44FB">
        <w:t>Jack Daniel´s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3A8">
        <w:t>75</w:t>
      </w:r>
      <w:r>
        <w:t>,- Kč</w:t>
      </w:r>
    </w:p>
    <w:p w14:paraId="01D057B8" w14:textId="4967A9AB" w:rsidR="007E287C" w:rsidRDefault="007E287C" w:rsidP="007E287C">
      <w:pPr>
        <w:spacing w:after="0"/>
        <w:ind w:firstLine="708"/>
      </w:pPr>
      <w:r>
        <w:t>0,0</w:t>
      </w:r>
      <w:r w:rsidR="0008333B">
        <w:t>4</w:t>
      </w:r>
      <w:r>
        <w:t xml:space="preserve"> l</w:t>
      </w:r>
      <w:r>
        <w:tab/>
      </w:r>
      <w:r w:rsidR="00EF44FB">
        <w:t>Rum Legendario Elixir de Cuba</w:t>
      </w:r>
      <w:r>
        <w:tab/>
      </w:r>
      <w:r>
        <w:tab/>
      </w:r>
      <w:r>
        <w:tab/>
        <w:t xml:space="preserve">           </w:t>
      </w:r>
      <w:r w:rsidR="00B933A8">
        <w:t>85</w:t>
      </w:r>
      <w:r>
        <w:t>,- Kč</w:t>
      </w:r>
    </w:p>
    <w:p w14:paraId="50EA106E" w14:textId="77777777" w:rsidR="00366185" w:rsidRDefault="00366185" w:rsidP="006F03B1">
      <w:pPr>
        <w:ind w:firstLine="708"/>
        <w:rPr>
          <w:b/>
          <w:bCs/>
          <w:sz w:val="26"/>
          <w:szCs w:val="26"/>
          <w:u w:val="single"/>
        </w:rPr>
      </w:pPr>
    </w:p>
    <w:p w14:paraId="5EA00C9D" w14:textId="3EC2C41B" w:rsidR="006F03B1" w:rsidRDefault="006F03B1" w:rsidP="006F03B1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VÍNO</w:t>
      </w:r>
    </w:p>
    <w:p w14:paraId="4024463E" w14:textId="77777777" w:rsidR="00BC7556" w:rsidRPr="00055368" w:rsidRDefault="006F03B1" w:rsidP="00BC7556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ílé víno</w:t>
      </w:r>
      <w:r w:rsidR="00BC7556">
        <w:rPr>
          <w:b/>
          <w:bCs/>
          <w:sz w:val="26"/>
          <w:szCs w:val="26"/>
          <w:u w:val="single"/>
        </w:rPr>
        <w:t xml:space="preserve"> / Červené víno</w:t>
      </w:r>
    </w:p>
    <w:p w14:paraId="3D10BCCD" w14:textId="70C2B2FB" w:rsidR="006F03B1" w:rsidRDefault="006F03B1" w:rsidP="006F03B1">
      <w:pPr>
        <w:spacing w:after="0"/>
        <w:ind w:firstLine="708"/>
      </w:pPr>
      <w:r>
        <w:t>0,2 l</w:t>
      </w:r>
      <w:r>
        <w:tab/>
        <w:t xml:space="preserve">Rozlévané víno (dle nabídky) </w:t>
      </w:r>
      <w:r w:rsidRPr="002A2A45">
        <w:rPr>
          <w:vertAlign w:val="superscript"/>
        </w:rPr>
        <w:t>(1</w:t>
      </w:r>
      <w:r>
        <w:rPr>
          <w:vertAlign w:val="superscript"/>
        </w:rPr>
        <w:t>2</w:t>
      </w:r>
      <w:r w:rsidRPr="002A2A45">
        <w:rPr>
          <w:vertAlign w:val="superscript"/>
        </w:rPr>
        <w:t>)</w:t>
      </w:r>
      <w:r>
        <w:tab/>
        <w:t xml:space="preserve"> </w:t>
      </w:r>
      <w:r>
        <w:tab/>
      </w:r>
      <w:r>
        <w:tab/>
        <w:t xml:space="preserve">             </w:t>
      </w:r>
      <w:r w:rsidR="00B933A8">
        <w:t>55</w:t>
      </w:r>
      <w:r>
        <w:t>,- Kč</w:t>
      </w:r>
    </w:p>
    <w:p w14:paraId="4627CF2D" w14:textId="2FBF2A0A" w:rsidR="006F03B1" w:rsidRDefault="006F03B1" w:rsidP="006F03B1">
      <w:pPr>
        <w:spacing w:after="0"/>
        <w:ind w:firstLine="708"/>
      </w:pPr>
      <w:r>
        <w:t>0,75 l</w:t>
      </w:r>
      <w:r>
        <w:tab/>
        <w:t>Lahvové víno</w:t>
      </w:r>
      <w:r w:rsidR="000350A9">
        <w:t xml:space="preserve"> </w:t>
      </w:r>
      <w:r>
        <w:t xml:space="preserve">jakostní </w:t>
      </w:r>
      <w:r w:rsidRPr="002A2A45">
        <w:rPr>
          <w:vertAlign w:val="superscript"/>
        </w:rPr>
        <w:t>(1</w:t>
      </w:r>
      <w:r>
        <w:rPr>
          <w:vertAlign w:val="superscript"/>
        </w:rPr>
        <w:t>2</w:t>
      </w:r>
      <w:r w:rsidRPr="002A2A45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t xml:space="preserve">          </w:t>
      </w:r>
      <w:r w:rsidR="00524F05">
        <w:t>2</w:t>
      </w:r>
      <w:r w:rsidR="00754163">
        <w:t>45</w:t>
      </w:r>
      <w:r>
        <w:t>,- Kč</w:t>
      </w:r>
    </w:p>
    <w:p w14:paraId="0777AAFE" w14:textId="1833FC25" w:rsidR="00E53226" w:rsidRDefault="00D86EA8" w:rsidP="00BC7556">
      <w:r>
        <w:tab/>
      </w:r>
    </w:p>
    <w:p w14:paraId="509F0B2A" w14:textId="7FFBAEF2" w:rsidR="000350A9" w:rsidRPr="00055368" w:rsidRDefault="000350A9" w:rsidP="000350A9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KT</w:t>
      </w:r>
    </w:p>
    <w:p w14:paraId="343433C2" w14:textId="63FA80C8" w:rsidR="000350A9" w:rsidRDefault="000350A9" w:rsidP="000350A9">
      <w:pPr>
        <w:spacing w:after="0"/>
        <w:ind w:firstLine="708"/>
      </w:pPr>
      <w:r>
        <w:t>0,75 l</w:t>
      </w:r>
      <w:r>
        <w:tab/>
        <w:t xml:space="preserve">Bohemia sekt </w:t>
      </w:r>
      <w:r w:rsidRPr="002A2A45">
        <w:rPr>
          <w:vertAlign w:val="superscript"/>
        </w:rPr>
        <w:t>(1</w:t>
      </w:r>
      <w:r>
        <w:rPr>
          <w:vertAlign w:val="superscript"/>
        </w:rPr>
        <w:t>2</w:t>
      </w:r>
      <w:r w:rsidRPr="002A2A45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t xml:space="preserve">         </w:t>
      </w:r>
      <w:r w:rsidR="00705B7D">
        <w:t xml:space="preserve"> </w:t>
      </w:r>
      <w:r w:rsidR="00524F05">
        <w:t>3</w:t>
      </w:r>
      <w:r w:rsidR="00754163">
        <w:t>45</w:t>
      </w:r>
      <w:r>
        <w:t>,- Kč</w:t>
      </w:r>
    </w:p>
    <w:p w14:paraId="0EA463B7" w14:textId="539209B1" w:rsidR="00E53226" w:rsidRDefault="00E53226"/>
    <w:p w14:paraId="379B3344" w14:textId="7463FCBB" w:rsidR="000350A9" w:rsidRPr="00055368" w:rsidRDefault="000350A9" w:rsidP="000350A9">
      <w:pPr>
        <w:spacing w:after="0"/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TEPLÉ</w:t>
      </w:r>
      <w:r w:rsidRPr="00055368">
        <w:rPr>
          <w:b/>
          <w:bCs/>
          <w:sz w:val="26"/>
          <w:szCs w:val="26"/>
          <w:u w:val="single"/>
        </w:rPr>
        <w:t xml:space="preserve"> NÁPOJE</w:t>
      </w:r>
    </w:p>
    <w:p w14:paraId="298C8703" w14:textId="47F40DA6" w:rsidR="000350A9" w:rsidRDefault="000350A9" w:rsidP="000350A9">
      <w:pPr>
        <w:spacing w:after="0"/>
        <w:ind w:firstLine="708"/>
      </w:pPr>
      <w:r>
        <w:t>7 g</w:t>
      </w:r>
      <w:r>
        <w:tab/>
        <w:t>Espresso, cukr, smetánka</w:t>
      </w:r>
      <w:r>
        <w:tab/>
      </w:r>
      <w:r>
        <w:tab/>
      </w:r>
      <w:r>
        <w:tab/>
        <w:t xml:space="preserve">          </w:t>
      </w:r>
      <w:r w:rsidR="00705B7D">
        <w:t xml:space="preserve"> </w:t>
      </w:r>
      <w:r>
        <w:t xml:space="preserve"> </w:t>
      </w:r>
      <w:r w:rsidR="00705B7D">
        <w:t xml:space="preserve"> </w:t>
      </w:r>
      <w:r w:rsidR="00A32A2E">
        <w:t>4</w:t>
      </w:r>
      <w:r w:rsidR="00754163">
        <w:t>5</w:t>
      </w:r>
      <w:r>
        <w:t>,- Kč</w:t>
      </w:r>
    </w:p>
    <w:p w14:paraId="0F2453BC" w14:textId="6FBCCE12" w:rsidR="000350A9" w:rsidRDefault="000350A9" w:rsidP="000350A9">
      <w:pPr>
        <w:spacing w:after="0"/>
        <w:ind w:firstLine="708"/>
      </w:pPr>
      <w:r>
        <w:t>7 g</w:t>
      </w:r>
      <w:r>
        <w:tab/>
        <w:t>Turecká káva, cukr, smetánka</w:t>
      </w:r>
      <w:r>
        <w:tab/>
      </w:r>
      <w:r>
        <w:tab/>
      </w:r>
      <w:r>
        <w:tab/>
        <w:t xml:space="preserve">          </w:t>
      </w:r>
      <w:r w:rsidR="00705B7D">
        <w:t xml:space="preserve"> </w:t>
      </w:r>
      <w:r>
        <w:t xml:space="preserve"> </w:t>
      </w:r>
      <w:r w:rsidR="00705B7D">
        <w:t xml:space="preserve"> </w:t>
      </w:r>
      <w:r w:rsidR="00A32A2E">
        <w:t>4</w:t>
      </w:r>
      <w:r w:rsidR="00754163">
        <w:t>5</w:t>
      </w:r>
      <w:r>
        <w:t>,- Kč</w:t>
      </w:r>
    </w:p>
    <w:p w14:paraId="7FAD1E5F" w14:textId="115E23A9" w:rsidR="000350A9" w:rsidRDefault="000350A9" w:rsidP="000350A9">
      <w:pPr>
        <w:spacing w:after="0"/>
        <w:ind w:firstLine="708"/>
      </w:pPr>
      <w:r>
        <w:t>0,</w:t>
      </w:r>
      <w:r w:rsidR="0006057A">
        <w:t>2</w:t>
      </w:r>
      <w:r>
        <w:t xml:space="preserve"> l</w:t>
      </w:r>
      <w:r>
        <w:tab/>
      </w:r>
      <w:r w:rsidR="0006057A">
        <w:t>Čaj porcovaný, cukr</w:t>
      </w:r>
      <w:r>
        <w:tab/>
      </w:r>
      <w:r>
        <w:tab/>
      </w:r>
      <w:r>
        <w:tab/>
      </w:r>
      <w:r w:rsidR="00366185">
        <w:tab/>
      </w:r>
      <w:r>
        <w:t xml:space="preserve">          </w:t>
      </w:r>
      <w:r w:rsidR="00705B7D">
        <w:t xml:space="preserve"> </w:t>
      </w:r>
      <w:r>
        <w:t xml:space="preserve"> </w:t>
      </w:r>
      <w:r w:rsidR="00705B7D">
        <w:t xml:space="preserve"> </w:t>
      </w:r>
      <w:r>
        <w:t>3</w:t>
      </w:r>
      <w:r w:rsidR="00754163">
        <w:t>5</w:t>
      </w:r>
      <w:r>
        <w:t>,- Kč</w:t>
      </w:r>
    </w:p>
    <w:p w14:paraId="6F0D57F7" w14:textId="66B0B289" w:rsidR="000350A9" w:rsidRDefault="000350A9" w:rsidP="000350A9">
      <w:pPr>
        <w:spacing w:after="0"/>
        <w:ind w:firstLine="708"/>
      </w:pPr>
      <w:r>
        <w:t>0,</w:t>
      </w:r>
      <w:r w:rsidR="0006057A">
        <w:t>2</w:t>
      </w:r>
      <w:r>
        <w:t xml:space="preserve"> l</w:t>
      </w:r>
      <w:r>
        <w:tab/>
      </w:r>
      <w:r w:rsidR="0006057A">
        <w:t>Grog (0,05 l rum, voda), cukr</w:t>
      </w:r>
      <w:r>
        <w:tab/>
      </w:r>
      <w:r>
        <w:tab/>
      </w:r>
      <w:r>
        <w:tab/>
        <w:t xml:space="preserve">           </w:t>
      </w:r>
      <w:r w:rsidR="00705B7D">
        <w:t xml:space="preserve">  </w:t>
      </w:r>
      <w:r w:rsidR="00754163">
        <w:t>55</w:t>
      </w:r>
      <w:r>
        <w:t>,- Kč</w:t>
      </w:r>
    </w:p>
    <w:p w14:paraId="6DF49D35" w14:textId="501D4B52" w:rsidR="000350A9" w:rsidRDefault="000350A9" w:rsidP="000350A9">
      <w:pPr>
        <w:spacing w:after="0"/>
        <w:ind w:firstLine="708"/>
      </w:pPr>
      <w:r>
        <w:t>0,2 l</w:t>
      </w:r>
      <w:r>
        <w:tab/>
      </w:r>
      <w:r w:rsidR="0006057A">
        <w:t xml:space="preserve">Svařené víno, cukr </w:t>
      </w:r>
      <w:r w:rsidR="0006057A" w:rsidRPr="0006057A">
        <w:rPr>
          <w:vertAlign w:val="superscript"/>
        </w:rPr>
        <w:t>(12)</w:t>
      </w:r>
      <w:r>
        <w:tab/>
      </w:r>
      <w:r>
        <w:tab/>
      </w:r>
      <w:r>
        <w:tab/>
      </w:r>
      <w:r>
        <w:tab/>
        <w:t xml:space="preserve">           </w:t>
      </w:r>
      <w:r w:rsidR="00705B7D">
        <w:t xml:space="preserve">  </w:t>
      </w:r>
      <w:r w:rsidR="00754163">
        <w:t>6</w:t>
      </w:r>
      <w:r w:rsidR="0006057A">
        <w:t>5</w:t>
      </w:r>
      <w:r>
        <w:t>,- Kč</w:t>
      </w:r>
    </w:p>
    <w:p w14:paraId="0194AE18" w14:textId="75496E5E" w:rsidR="0006057A" w:rsidRPr="00055368" w:rsidRDefault="0006057A" w:rsidP="0006057A">
      <w:pPr>
        <w:spacing w:after="0"/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POCHUTINY</w:t>
      </w:r>
    </w:p>
    <w:p w14:paraId="3FE78D82" w14:textId="77777777" w:rsidR="0006057A" w:rsidRDefault="0006057A" w:rsidP="0006057A">
      <w:pPr>
        <w:spacing w:after="0"/>
        <w:ind w:firstLine="708"/>
      </w:pPr>
    </w:p>
    <w:p w14:paraId="312C964F" w14:textId="435EE38B" w:rsidR="0006057A" w:rsidRDefault="00E3218D" w:rsidP="0006057A">
      <w:pPr>
        <w:spacing w:after="0"/>
        <w:ind w:firstLine="708"/>
      </w:pPr>
      <w:r>
        <w:t>100</w:t>
      </w:r>
      <w:r w:rsidR="0006057A">
        <w:t xml:space="preserve"> g</w:t>
      </w:r>
      <w:r w:rsidR="0006057A">
        <w:tab/>
      </w:r>
      <w:r>
        <w:t xml:space="preserve">Slané tyčinky </w:t>
      </w:r>
      <w:r w:rsidRPr="00E3218D">
        <w:rPr>
          <w:vertAlign w:val="superscript"/>
        </w:rPr>
        <w:t>(1a,3,7)</w:t>
      </w:r>
      <w:r>
        <w:tab/>
      </w:r>
      <w:r w:rsidR="0006057A">
        <w:tab/>
      </w:r>
      <w:r w:rsidR="0006057A">
        <w:tab/>
      </w:r>
      <w:r w:rsidR="0006057A">
        <w:tab/>
        <w:t xml:space="preserve">         </w:t>
      </w:r>
      <w:r w:rsidR="00705B7D">
        <w:t xml:space="preserve"> </w:t>
      </w:r>
      <w:r w:rsidR="0006057A">
        <w:t xml:space="preserve">  </w:t>
      </w:r>
      <w:r w:rsidR="00705B7D">
        <w:t xml:space="preserve"> </w:t>
      </w:r>
      <w:r w:rsidR="00754163">
        <w:t>30</w:t>
      </w:r>
      <w:r w:rsidR="0006057A">
        <w:t>,- Kč</w:t>
      </w:r>
    </w:p>
    <w:p w14:paraId="168F3117" w14:textId="6C1CDC98" w:rsidR="0006057A" w:rsidRDefault="00E3218D" w:rsidP="0006057A">
      <w:pPr>
        <w:spacing w:after="0"/>
        <w:ind w:firstLine="708"/>
      </w:pPr>
      <w:r>
        <w:t>100</w:t>
      </w:r>
      <w:r w:rsidR="0006057A">
        <w:t xml:space="preserve"> g</w:t>
      </w:r>
      <w:r w:rsidR="0006057A">
        <w:tab/>
      </w:r>
      <w:r>
        <w:t xml:space="preserve">Arašídy </w:t>
      </w:r>
      <w:r w:rsidRPr="00E3218D">
        <w:rPr>
          <w:vertAlign w:val="superscript"/>
        </w:rPr>
        <w:t>(5)</w:t>
      </w:r>
      <w:r w:rsidR="0006057A">
        <w:tab/>
      </w:r>
      <w:r>
        <w:tab/>
      </w:r>
      <w:r>
        <w:tab/>
      </w:r>
      <w:r>
        <w:tab/>
      </w:r>
      <w:r w:rsidR="0006057A">
        <w:tab/>
        <w:t xml:space="preserve">       </w:t>
      </w:r>
      <w:r w:rsidR="00705B7D">
        <w:t xml:space="preserve"> </w:t>
      </w:r>
      <w:r w:rsidR="0006057A">
        <w:t xml:space="preserve">   </w:t>
      </w:r>
      <w:r w:rsidR="00705B7D">
        <w:t xml:space="preserve"> </w:t>
      </w:r>
      <w:r w:rsidR="0006057A">
        <w:t xml:space="preserve"> </w:t>
      </w:r>
      <w:r w:rsidR="00754163">
        <w:t>35</w:t>
      </w:r>
      <w:r w:rsidR="0006057A">
        <w:t>,- Kč</w:t>
      </w:r>
    </w:p>
    <w:p w14:paraId="0E5AF169" w14:textId="18FE4F75" w:rsidR="0006057A" w:rsidRDefault="00754163" w:rsidP="0042401E">
      <w:pPr>
        <w:spacing w:after="0"/>
        <w:ind w:firstLine="708"/>
      </w:pPr>
      <w:r>
        <w:t xml:space="preserve">  8</w:t>
      </w:r>
      <w:r w:rsidR="0042401E">
        <w:t>0</w:t>
      </w:r>
      <w:r w:rsidR="00585AA3">
        <w:t xml:space="preserve"> </w:t>
      </w:r>
      <w:r w:rsidR="0042401E">
        <w:t>g</w:t>
      </w:r>
      <w:r w:rsidR="00E3218D">
        <w:t xml:space="preserve"> </w:t>
      </w:r>
      <w:r w:rsidR="0006057A">
        <w:tab/>
      </w:r>
      <w:r w:rsidR="009106C6">
        <w:t>Slané brambůrky</w:t>
      </w:r>
      <w:r w:rsidR="009106C6">
        <w:tab/>
      </w:r>
      <w:r w:rsidR="0006057A">
        <w:tab/>
      </w:r>
      <w:r w:rsidR="0006057A">
        <w:tab/>
      </w:r>
      <w:r w:rsidR="0006057A">
        <w:tab/>
        <w:t xml:space="preserve">     </w:t>
      </w:r>
      <w:r w:rsidR="00705B7D">
        <w:t xml:space="preserve"> </w:t>
      </w:r>
      <w:r w:rsidR="0006057A">
        <w:t xml:space="preserve">    </w:t>
      </w:r>
      <w:r w:rsidR="00705B7D">
        <w:t xml:space="preserve"> </w:t>
      </w:r>
      <w:r w:rsidR="0006057A">
        <w:t xml:space="preserve">  </w:t>
      </w:r>
      <w:r>
        <w:t>40</w:t>
      </w:r>
      <w:r w:rsidR="0006057A">
        <w:t>,- Kč</w:t>
      </w:r>
    </w:p>
    <w:p w14:paraId="51EC0982" w14:textId="50D7FA49" w:rsidR="0006057A" w:rsidRDefault="00455271" w:rsidP="0006057A">
      <w:pPr>
        <w:spacing w:after="0"/>
        <w:ind w:firstLine="708"/>
      </w:pPr>
      <w:r>
        <w:t xml:space="preserve">  70 g</w:t>
      </w:r>
      <w:r w:rsidR="0006057A">
        <w:tab/>
      </w:r>
      <w:r>
        <w:t xml:space="preserve">Pistácie </w:t>
      </w:r>
      <w:r w:rsidRPr="00455271">
        <w:rPr>
          <w:vertAlign w:val="superscript"/>
        </w:rPr>
        <w:t>(8g)</w:t>
      </w:r>
      <w:r>
        <w:tab/>
      </w:r>
      <w:r>
        <w:tab/>
      </w:r>
      <w:r w:rsidR="0006057A">
        <w:tab/>
      </w:r>
      <w:r w:rsidR="0006057A">
        <w:tab/>
      </w:r>
      <w:r w:rsidR="0006057A">
        <w:tab/>
        <w:t xml:space="preserve">         </w:t>
      </w:r>
      <w:r w:rsidR="00705B7D">
        <w:t xml:space="preserve">  </w:t>
      </w:r>
      <w:r w:rsidR="0006057A">
        <w:t xml:space="preserve">  </w:t>
      </w:r>
      <w:r>
        <w:t>4</w:t>
      </w:r>
      <w:r w:rsidR="00754163">
        <w:t>9</w:t>
      </w:r>
      <w:r w:rsidR="0006057A">
        <w:t>,- Kč</w:t>
      </w:r>
    </w:p>
    <w:p w14:paraId="67359B30" w14:textId="6D00112E" w:rsidR="0006057A" w:rsidRDefault="00455271" w:rsidP="0006057A">
      <w:pPr>
        <w:spacing w:after="0"/>
        <w:ind w:firstLine="708"/>
      </w:pPr>
      <w:r>
        <w:t xml:space="preserve">  60 g </w:t>
      </w:r>
      <w:r w:rsidR="0006057A">
        <w:tab/>
      </w:r>
      <w:r>
        <w:t xml:space="preserve">Mandle </w:t>
      </w:r>
      <w:r w:rsidRPr="00455271">
        <w:rPr>
          <w:vertAlign w:val="superscript"/>
        </w:rPr>
        <w:t>(8a)</w:t>
      </w:r>
      <w:r>
        <w:tab/>
      </w:r>
      <w:r>
        <w:tab/>
      </w:r>
      <w:r>
        <w:tab/>
      </w:r>
      <w:r w:rsidR="0006057A">
        <w:tab/>
      </w:r>
      <w:r w:rsidR="0006057A">
        <w:tab/>
        <w:t xml:space="preserve">          </w:t>
      </w:r>
      <w:r w:rsidR="00705B7D">
        <w:t xml:space="preserve">  </w:t>
      </w:r>
      <w:r w:rsidR="0006057A">
        <w:t xml:space="preserve"> 4</w:t>
      </w:r>
      <w:r w:rsidR="00754163">
        <w:t>9</w:t>
      </w:r>
      <w:r w:rsidR="0006057A">
        <w:t>,- Kč</w:t>
      </w:r>
    </w:p>
    <w:p w14:paraId="0E8F6DE9" w14:textId="546EAE81" w:rsidR="0006057A" w:rsidRDefault="00455271" w:rsidP="0006057A">
      <w:pPr>
        <w:spacing w:after="0"/>
        <w:ind w:firstLine="708"/>
      </w:pPr>
      <w:r>
        <w:t xml:space="preserve">   1 ks</w:t>
      </w:r>
      <w:r w:rsidR="0006057A">
        <w:tab/>
      </w:r>
      <w:r>
        <w:t xml:space="preserve">Žvýkačky </w:t>
      </w:r>
      <w:r w:rsidRPr="00455271">
        <w:rPr>
          <w:vertAlign w:val="superscript"/>
        </w:rPr>
        <w:t>(6)</w:t>
      </w:r>
      <w:r>
        <w:tab/>
      </w:r>
      <w:r>
        <w:tab/>
      </w:r>
      <w:r>
        <w:tab/>
      </w:r>
      <w:r w:rsidR="0006057A">
        <w:tab/>
      </w:r>
      <w:r w:rsidR="0006057A">
        <w:tab/>
        <w:t xml:space="preserve">          </w:t>
      </w:r>
      <w:r w:rsidR="00705B7D">
        <w:t xml:space="preserve">  </w:t>
      </w:r>
      <w:r w:rsidR="0006057A">
        <w:t xml:space="preserve"> </w:t>
      </w:r>
      <w:r>
        <w:t>2</w:t>
      </w:r>
      <w:r w:rsidR="0006057A">
        <w:t>5,- Kč</w:t>
      </w:r>
    </w:p>
    <w:p w14:paraId="126FA9FD" w14:textId="77777777" w:rsidR="007A01CC" w:rsidRDefault="007A01CC" w:rsidP="00455271">
      <w:pPr>
        <w:ind w:firstLine="708"/>
        <w:rPr>
          <w:b/>
          <w:bCs/>
          <w:sz w:val="26"/>
          <w:szCs w:val="26"/>
          <w:u w:val="single"/>
        </w:rPr>
      </w:pPr>
    </w:p>
    <w:p w14:paraId="174BF3FE" w14:textId="2FACC789" w:rsidR="00455271" w:rsidRPr="00055368" w:rsidRDefault="00455271" w:rsidP="00455271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OLÉVKY</w:t>
      </w:r>
    </w:p>
    <w:p w14:paraId="1804831B" w14:textId="77777777" w:rsidR="00705B7D" w:rsidRDefault="00455271" w:rsidP="00455271">
      <w:pPr>
        <w:spacing w:after="0"/>
        <w:ind w:firstLine="708"/>
      </w:pPr>
      <w:r>
        <w:t>0,33 l</w:t>
      </w:r>
      <w:r>
        <w:tab/>
        <w:t xml:space="preserve">Hovězí vývar s játrovými knedlíčky, zeleninou a </w:t>
      </w:r>
    </w:p>
    <w:p w14:paraId="57DC269F" w14:textId="5BBD662F" w:rsidR="00455271" w:rsidRDefault="00705B7D" w:rsidP="00705B7D">
      <w:pPr>
        <w:spacing w:after="0"/>
        <w:ind w:left="708" w:firstLine="708"/>
      </w:pPr>
      <w:r>
        <w:t>nudlemi</w:t>
      </w:r>
      <w:r w:rsidR="00455271">
        <w:t xml:space="preserve"> </w:t>
      </w:r>
      <w:r w:rsidR="00455271" w:rsidRPr="002A2A45">
        <w:rPr>
          <w:vertAlign w:val="superscript"/>
        </w:rPr>
        <w:t>(1a,</w:t>
      </w:r>
      <w:r>
        <w:rPr>
          <w:vertAlign w:val="superscript"/>
        </w:rPr>
        <w:t>3,7,9</w:t>
      </w:r>
      <w:r w:rsidR="00455271" w:rsidRPr="002A2A45">
        <w:rPr>
          <w:vertAlign w:val="superscript"/>
        </w:rPr>
        <w:t>)</w:t>
      </w:r>
      <w:r w:rsidR="00455271"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</w:t>
      </w:r>
      <w:r w:rsidR="00455271">
        <w:t xml:space="preserve">    </w:t>
      </w:r>
      <w:r w:rsidR="004B1931">
        <w:t>65</w:t>
      </w:r>
      <w:r w:rsidR="00455271">
        <w:t>,- Kč</w:t>
      </w:r>
    </w:p>
    <w:p w14:paraId="7E5A3395" w14:textId="77777777" w:rsidR="00705B7D" w:rsidRDefault="00455271" w:rsidP="00455271">
      <w:pPr>
        <w:spacing w:after="0"/>
        <w:ind w:firstLine="708"/>
      </w:pPr>
      <w:r>
        <w:t>0,</w:t>
      </w:r>
      <w:r w:rsidR="00705B7D">
        <w:t>33</w:t>
      </w:r>
      <w:r>
        <w:t xml:space="preserve"> l</w:t>
      </w:r>
      <w:r>
        <w:tab/>
      </w:r>
      <w:r w:rsidR="00705B7D">
        <w:t xml:space="preserve">Jesenická česnečka s opečeným chlebem, šunkou a </w:t>
      </w:r>
    </w:p>
    <w:p w14:paraId="33C28950" w14:textId="78B259F5" w:rsidR="00455271" w:rsidRDefault="00705B7D" w:rsidP="00705B7D">
      <w:pPr>
        <w:spacing w:after="0"/>
        <w:ind w:left="708" w:firstLine="708"/>
      </w:pPr>
      <w:r>
        <w:t>sýrem</w:t>
      </w:r>
      <w:r w:rsidR="00455271">
        <w:t xml:space="preserve"> </w:t>
      </w:r>
      <w:r w:rsidR="00455271" w:rsidRPr="002A2A45">
        <w:rPr>
          <w:vertAlign w:val="superscript"/>
        </w:rPr>
        <w:t>(1a,</w:t>
      </w:r>
      <w:r>
        <w:rPr>
          <w:vertAlign w:val="superscript"/>
        </w:rPr>
        <w:t>1b,3,7,9</w:t>
      </w:r>
      <w:r w:rsidR="00455271" w:rsidRPr="002A2A45">
        <w:rPr>
          <w:vertAlign w:val="superscript"/>
        </w:rPr>
        <w:t>)</w:t>
      </w:r>
      <w:r w:rsidR="00455271"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t xml:space="preserve">             </w:t>
      </w:r>
      <w:r w:rsidR="004B1931">
        <w:t>65</w:t>
      </w:r>
      <w:r w:rsidR="00455271">
        <w:t>,- Kč</w:t>
      </w:r>
    </w:p>
    <w:p w14:paraId="02B5C530" w14:textId="77777777" w:rsidR="007A01CC" w:rsidRDefault="007A01CC" w:rsidP="00CF355A">
      <w:pPr>
        <w:ind w:firstLine="708"/>
        <w:rPr>
          <w:b/>
          <w:bCs/>
          <w:sz w:val="26"/>
          <w:szCs w:val="26"/>
          <w:u w:val="single"/>
        </w:rPr>
      </w:pPr>
    </w:p>
    <w:p w14:paraId="2052A1C0" w14:textId="60D912DE" w:rsidR="00CF355A" w:rsidRPr="00055368" w:rsidRDefault="00CF355A" w:rsidP="00CF355A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HUŤOVKY K PIVU</w:t>
      </w:r>
    </w:p>
    <w:p w14:paraId="25C7F37B" w14:textId="3133DFCC" w:rsidR="00CF355A" w:rsidRDefault="00F23F02" w:rsidP="00CF355A">
      <w:pPr>
        <w:spacing w:after="0"/>
        <w:ind w:firstLine="708"/>
      </w:pPr>
      <w:r>
        <w:t xml:space="preserve">  </w:t>
      </w:r>
      <w:r w:rsidR="00CF355A">
        <w:t>1  ks</w:t>
      </w:r>
      <w:r w:rsidR="00CF355A">
        <w:tab/>
      </w:r>
      <w:r>
        <w:t>Opečená klobása, hořčice, křen</w:t>
      </w:r>
      <w:r w:rsidR="00CF355A">
        <w:t xml:space="preserve"> </w:t>
      </w:r>
      <w:r w:rsidR="00CF355A" w:rsidRPr="002A2A45">
        <w:rPr>
          <w:vertAlign w:val="superscript"/>
        </w:rPr>
        <w:t>(1</w:t>
      </w:r>
      <w:r>
        <w:rPr>
          <w:vertAlign w:val="superscript"/>
        </w:rPr>
        <w:t>0</w:t>
      </w:r>
      <w:r w:rsidR="00CF355A" w:rsidRPr="002A2A45">
        <w:rPr>
          <w:vertAlign w:val="superscript"/>
        </w:rPr>
        <w:t>)</w:t>
      </w:r>
      <w:r w:rsidR="00CF355A">
        <w:tab/>
      </w:r>
      <w:r w:rsidR="00CF355A">
        <w:tab/>
        <w:t xml:space="preserve">             </w:t>
      </w:r>
      <w:r w:rsidR="004B1931">
        <w:t>7</w:t>
      </w:r>
      <w:r>
        <w:t>5</w:t>
      </w:r>
      <w:r w:rsidR="00CF355A">
        <w:t>,- Kč</w:t>
      </w:r>
    </w:p>
    <w:p w14:paraId="6E7CA9AD" w14:textId="77777777" w:rsidR="00085AFD" w:rsidRDefault="00F23F02" w:rsidP="00CF355A">
      <w:pPr>
        <w:spacing w:after="0"/>
        <w:ind w:firstLine="708"/>
      </w:pPr>
      <w:r>
        <w:t>160</w:t>
      </w:r>
      <w:r w:rsidR="00CF355A">
        <w:t xml:space="preserve"> </w:t>
      </w:r>
      <w:r>
        <w:t>g</w:t>
      </w:r>
      <w:r w:rsidR="00CF355A">
        <w:tab/>
      </w:r>
      <w:r w:rsidR="00555777">
        <w:t xml:space="preserve">Šumperská topinka </w:t>
      </w:r>
    </w:p>
    <w:p w14:paraId="02D47826" w14:textId="6861667F" w:rsidR="00CF355A" w:rsidRDefault="00555777" w:rsidP="00085AFD">
      <w:pPr>
        <w:spacing w:after="0"/>
        <w:ind w:left="708" w:firstLine="708"/>
      </w:pPr>
      <w:r>
        <w:t>(zeleninová směs s masem, niva)</w:t>
      </w:r>
      <w:r w:rsidR="00CF355A">
        <w:t xml:space="preserve"> </w:t>
      </w:r>
      <w:r w:rsidR="00CF355A" w:rsidRPr="002A2A45">
        <w:rPr>
          <w:vertAlign w:val="superscript"/>
        </w:rPr>
        <w:t>(1a,1</w:t>
      </w:r>
      <w:r w:rsidR="00085AFD">
        <w:rPr>
          <w:vertAlign w:val="superscript"/>
        </w:rPr>
        <w:t>b,3,7</w:t>
      </w:r>
      <w:r w:rsidR="00CF355A" w:rsidRPr="002A2A45">
        <w:rPr>
          <w:vertAlign w:val="superscript"/>
        </w:rPr>
        <w:t>)</w:t>
      </w:r>
      <w:r w:rsidR="00CF355A">
        <w:tab/>
      </w:r>
      <w:r w:rsidR="00085AFD">
        <w:t xml:space="preserve">           1</w:t>
      </w:r>
      <w:r w:rsidR="004B1931">
        <w:t>3</w:t>
      </w:r>
      <w:r w:rsidR="00085AFD">
        <w:t>9</w:t>
      </w:r>
      <w:r w:rsidR="00CF355A">
        <w:t>,- Kč</w:t>
      </w:r>
    </w:p>
    <w:p w14:paraId="2C1201B4" w14:textId="2BAB90B0" w:rsidR="00CF355A" w:rsidRDefault="00085AFD" w:rsidP="00CF355A">
      <w:pPr>
        <w:spacing w:after="0"/>
        <w:ind w:firstLine="708"/>
      </w:pPr>
      <w:r>
        <w:t>300</w:t>
      </w:r>
      <w:r w:rsidR="00CF355A">
        <w:t xml:space="preserve"> </w:t>
      </w:r>
      <w:r>
        <w:t>g</w:t>
      </w:r>
      <w:r w:rsidR="00CF355A">
        <w:tab/>
      </w:r>
      <w:r>
        <w:t>Grilovaná uzená žebra, hořčice, křen</w:t>
      </w:r>
      <w:r w:rsidR="0062579E">
        <w:t xml:space="preserve"> </w:t>
      </w:r>
      <w:r w:rsidR="00CF355A" w:rsidRPr="002A2A45">
        <w:rPr>
          <w:vertAlign w:val="superscript"/>
        </w:rPr>
        <w:t>(1</w:t>
      </w:r>
      <w:r>
        <w:rPr>
          <w:vertAlign w:val="superscript"/>
        </w:rPr>
        <w:t>0</w:t>
      </w:r>
      <w:r w:rsidR="00CF355A" w:rsidRPr="002A2A45">
        <w:rPr>
          <w:vertAlign w:val="superscript"/>
        </w:rPr>
        <w:t>)</w:t>
      </w:r>
      <w:r w:rsidR="00CF355A">
        <w:tab/>
        <w:t xml:space="preserve">      </w:t>
      </w:r>
      <w:r>
        <w:t xml:space="preserve">            </w:t>
      </w:r>
      <w:r w:rsidR="00CF355A">
        <w:t xml:space="preserve"> </w:t>
      </w:r>
      <w:r w:rsidR="0062579E">
        <w:t xml:space="preserve">      </w:t>
      </w:r>
      <w:r>
        <w:t>1</w:t>
      </w:r>
      <w:r w:rsidR="004B1931">
        <w:t>5</w:t>
      </w:r>
      <w:r>
        <w:t>9</w:t>
      </w:r>
      <w:r w:rsidR="00CF355A">
        <w:t>,- Kč</w:t>
      </w:r>
    </w:p>
    <w:p w14:paraId="49D81D33" w14:textId="2AA2CE79" w:rsidR="00CF355A" w:rsidRDefault="00005AA4" w:rsidP="00CF355A">
      <w:pPr>
        <w:spacing w:after="0"/>
        <w:ind w:firstLine="708"/>
      </w:pPr>
      <w:r>
        <w:t>100</w:t>
      </w:r>
      <w:r w:rsidR="00CF355A">
        <w:t xml:space="preserve"> </w:t>
      </w:r>
      <w:r>
        <w:t>g</w:t>
      </w:r>
      <w:r w:rsidR="00CF355A">
        <w:tab/>
      </w:r>
      <w:r>
        <w:t>Tatarský biftek namíchaný, topinky</w:t>
      </w:r>
      <w:r w:rsidR="00CF355A">
        <w:t xml:space="preserve"> </w:t>
      </w:r>
      <w:r w:rsidR="00CF355A" w:rsidRPr="002A2A45">
        <w:rPr>
          <w:vertAlign w:val="superscript"/>
        </w:rPr>
        <w:t>(1a,1</w:t>
      </w:r>
      <w:r>
        <w:rPr>
          <w:vertAlign w:val="superscript"/>
        </w:rPr>
        <w:t>b,3,6,10</w:t>
      </w:r>
      <w:r w:rsidR="00CF355A" w:rsidRPr="002A2A45">
        <w:rPr>
          <w:vertAlign w:val="superscript"/>
        </w:rPr>
        <w:t>)</w:t>
      </w:r>
      <w:r w:rsidR="00CF355A">
        <w:tab/>
        <w:t xml:space="preserve">           </w:t>
      </w:r>
      <w:r>
        <w:t>1</w:t>
      </w:r>
      <w:r w:rsidR="004B1931">
        <w:t>7</w:t>
      </w:r>
      <w:r w:rsidR="00140BD8">
        <w:t>9</w:t>
      </w:r>
      <w:r w:rsidR="00CF355A">
        <w:t>,- Kč</w:t>
      </w:r>
    </w:p>
    <w:p w14:paraId="47FD3FC9" w14:textId="04CF07AA" w:rsidR="00E53226" w:rsidRPr="001D50C9" w:rsidRDefault="00005AA4">
      <w:pPr>
        <w:rPr>
          <w:i/>
          <w:iCs/>
        </w:rPr>
      </w:pPr>
      <w:r>
        <w:tab/>
      </w:r>
      <w:r>
        <w:tab/>
      </w:r>
      <w:r w:rsidRPr="001D50C9">
        <w:rPr>
          <w:i/>
          <w:iCs/>
        </w:rPr>
        <w:t>*</w:t>
      </w:r>
      <w:r w:rsidR="001D50C9" w:rsidRPr="001D50C9">
        <w:rPr>
          <w:i/>
          <w:iCs/>
        </w:rPr>
        <w:t>syrové vejce přidáváme do pokrmů na přání hosta</w:t>
      </w:r>
    </w:p>
    <w:p w14:paraId="35758C25" w14:textId="77777777" w:rsidR="007A01CC" w:rsidRDefault="007A01CC" w:rsidP="00F25E77">
      <w:pPr>
        <w:ind w:firstLine="708"/>
        <w:rPr>
          <w:b/>
          <w:bCs/>
          <w:sz w:val="26"/>
          <w:szCs w:val="26"/>
          <w:u w:val="single"/>
        </w:rPr>
      </w:pPr>
    </w:p>
    <w:p w14:paraId="61A1D65F" w14:textId="77777777" w:rsidR="007A01CC" w:rsidRDefault="007A01CC" w:rsidP="00F25E77">
      <w:pPr>
        <w:ind w:firstLine="708"/>
        <w:rPr>
          <w:b/>
          <w:bCs/>
          <w:sz w:val="26"/>
          <w:szCs w:val="26"/>
          <w:u w:val="single"/>
        </w:rPr>
      </w:pPr>
    </w:p>
    <w:p w14:paraId="3458D378" w14:textId="798E42B3" w:rsidR="00E53226" w:rsidRDefault="00F25E77" w:rsidP="00F25E77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SALÁTY</w:t>
      </w:r>
    </w:p>
    <w:p w14:paraId="5E1A1BD1" w14:textId="2C24F468" w:rsidR="00F25E77" w:rsidRPr="00EC346F" w:rsidRDefault="00EC346F" w:rsidP="00EC346F">
      <w:pPr>
        <w:ind w:left="1413" w:hanging="705"/>
        <w:rPr>
          <w:rFonts w:cstheme="minorHAnsi"/>
        </w:rPr>
      </w:pPr>
      <w:r w:rsidRPr="00EC346F">
        <w:rPr>
          <w:rStyle w:val="markedcontent"/>
          <w:rFonts w:cstheme="minorHAnsi"/>
        </w:rPr>
        <w:t>300</w:t>
      </w:r>
      <w:r>
        <w:rPr>
          <w:rStyle w:val="markedcontent"/>
          <w:rFonts w:cstheme="minorHAnsi"/>
        </w:rPr>
        <w:t xml:space="preserve"> </w:t>
      </w:r>
      <w:r w:rsidRPr="00EC346F">
        <w:rPr>
          <w:rStyle w:val="markedcontent"/>
          <w:rFonts w:cstheme="minorHAnsi"/>
        </w:rPr>
        <w:t>g</w:t>
      </w:r>
      <w:r>
        <w:rPr>
          <w:rStyle w:val="markedcontent"/>
          <w:rFonts w:cstheme="minorHAnsi"/>
        </w:rPr>
        <w:tab/>
      </w:r>
      <w:r w:rsidR="00387ABE">
        <w:rPr>
          <w:rStyle w:val="markedcontent"/>
          <w:rFonts w:cstheme="minorHAnsi"/>
        </w:rPr>
        <w:t>Směs</w:t>
      </w:r>
      <w:r w:rsidRPr="00EC346F">
        <w:rPr>
          <w:rStyle w:val="markedcontent"/>
          <w:rFonts w:cstheme="minorHAnsi"/>
        </w:rPr>
        <w:t xml:space="preserve"> listový</w:t>
      </w:r>
      <w:r w:rsidR="00387ABE">
        <w:rPr>
          <w:rStyle w:val="markedcontent"/>
          <w:rFonts w:cstheme="minorHAnsi"/>
        </w:rPr>
        <w:t>ch</w:t>
      </w:r>
      <w:r w:rsidRPr="00EC346F">
        <w:rPr>
          <w:rStyle w:val="markedcontent"/>
          <w:rFonts w:cstheme="minorHAnsi"/>
        </w:rPr>
        <w:t xml:space="preserve"> salát</w:t>
      </w:r>
      <w:r w:rsidR="00387ABE">
        <w:rPr>
          <w:rStyle w:val="markedcontent"/>
          <w:rFonts w:cstheme="minorHAnsi"/>
        </w:rPr>
        <w:t>ů</w:t>
      </w:r>
      <w:r w:rsidRPr="00EC346F">
        <w:rPr>
          <w:rStyle w:val="markedcontent"/>
          <w:rFonts w:cstheme="minorHAnsi"/>
        </w:rPr>
        <w:t xml:space="preserve"> s grilovaným hermelínem, </w:t>
      </w:r>
      <w:r w:rsidRPr="00EC346F">
        <w:rPr>
          <w:rFonts w:cstheme="minorHAnsi"/>
        </w:rPr>
        <w:br/>
      </w:r>
      <w:r>
        <w:rPr>
          <w:rStyle w:val="markedcontent"/>
          <w:rFonts w:cstheme="minorHAnsi"/>
        </w:rPr>
        <w:t>hořčičný dresink</w:t>
      </w:r>
      <w:r w:rsidRPr="00EC346F">
        <w:rPr>
          <w:rStyle w:val="markedcontent"/>
          <w:rFonts w:cstheme="minorHAnsi"/>
        </w:rPr>
        <w:t xml:space="preserve">, </w:t>
      </w:r>
      <w:r w:rsidR="00387ABE">
        <w:rPr>
          <w:rStyle w:val="markedcontent"/>
          <w:rFonts w:cstheme="minorHAnsi"/>
        </w:rPr>
        <w:t>opeče</w:t>
      </w:r>
      <w:r w:rsidRPr="00EC346F">
        <w:rPr>
          <w:rStyle w:val="markedcontent"/>
          <w:rFonts w:cstheme="minorHAnsi"/>
        </w:rPr>
        <w:t>ná slanina</w:t>
      </w:r>
      <w:r>
        <w:rPr>
          <w:rStyle w:val="markedcontent"/>
          <w:rFonts w:cstheme="minorHAnsi"/>
        </w:rPr>
        <w:t>, bagetka</w:t>
      </w:r>
      <w:r w:rsidRPr="00EC346F">
        <w:rPr>
          <w:rStyle w:val="markedcontent"/>
          <w:rFonts w:cstheme="minorHAnsi"/>
        </w:rPr>
        <w:t xml:space="preserve"> </w:t>
      </w:r>
      <w:r w:rsidRPr="00EC346F">
        <w:rPr>
          <w:rStyle w:val="markedcontent"/>
          <w:rFonts w:cstheme="minorHAnsi"/>
          <w:vertAlign w:val="superscript"/>
        </w:rPr>
        <w:t>(</w:t>
      </w:r>
      <w:r>
        <w:rPr>
          <w:rStyle w:val="markedcontent"/>
          <w:rFonts w:cstheme="minorHAnsi"/>
          <w:vertAlign w:val="superscript"/>
        </w:rPr>
        <w:t>1a,3.</w:t>
      </w:r>
      <w:r w:rsidRPr="00EC346F">
        <w:rPr>
          <w:rStyle w:val="markedcontent"/>
          <w:rFonts w:cstheme="minorHAnsi"/>
          <w:vertAlign w:val="superscript"/>
        </w:rPr>
        <w:t>7,10)</w:t>
      </w:r>
      <w:r w:rsidRPr="00EC346F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     </w:t>
      </w:r>
      <w:r w:rsidRPr="00EC346F">
        <w:rPr>
          <w:rStyle w:val="markedcontent"/>
          <w:rFonts w:cstheme="minorHAnsi"/>
        </w:rPr>
        <w:t>1</w:t>
      </w:r>
      <w:r w:rsidR="00FC3E25">
        <w:rPr>
          <w:rStyle w:val="markedcontent"/>
          <w:rFonts w:cstheme="minorHAnsi"/>
        </w:rPr>
        <w:t>8</w:t>
      </w:r>
      <w:r w:rsidR="00B859AB">
        <w:rPr>
          <w:rStyle w:val="markedcontent"/>
          <w:rFonts w:cstheme="minorHAnsi"/>
        </w:rPr>
        <w:t>9</w:t>
      </w:r>
      <w:r w:rsidRPr="00EC346F">
        <w:rPr>
          <w:rStyle w:val="markedcontent"/>
          <w:rFonts w:cstheme="minorHAnsi"/>
        </w:rPr>
        <w:t>,-</w:t>
      </w:r>
      <w:r>
        <w:rPr>
          <w:rStyle w:val="markedcontent"/>
          <w:rFonts w:cstheme="minorHAnsi"/>
        </w:rPr>
        <w:t xml:space="preserve"> Kč</w:t>
      </w:r>
    </w:p>
    <w:p w14:paraId="45F995BB" w14:textId="77777777" w:rsidR="007A01CC" w:rsidRDefault="007A01CC" w:rsidP="00E1365E">
      <w:pPr>
        <w:ind w:firstLine="708"/>
        <w:rPr>
          <w:b/>
          <w:bCs/>
          <w:sz w:val="26"/>
          <w:szCs w:val="26"/>
          <w:u w:val="single"/>
        </w:rPr>
      </w:pPr>
    </w:p>
    <w:p w14:paraId="1D66933D" w14:textId="18A9D268" w:rsidR="00E1365E" w:rsidRPr="00055368" w:rsidRDefault="00E1365E" w:rsidP="00E1365E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ÍDLA NA OBJEDNÁVKU</w:t>
      </w:r>
    </w:p>
    <w:p w14:paraId="67D28C15" w14:textId="264098CB" w:rsidR="007A01CC" w:rsidRDefault="007A01CC" w:rsidP="00D56B19">
      <w:pPr>
        <w:spacing w:after="0"/>
        <w:ind w:firstLine="708"/>
      </w:pPr>
      <w:r>
        <w:t>1 ks</w:t>
      </w:r>
      <w:r>
        <w:tab/>
        <w:t>Tortilla plněná kuřecími kousky, zelenina, dresink        1</w:t>
      </w:r>
      <w:r w:rsidR="00FC3E25">
        <w:t>3</w:t>
      </w:r>
      <w:r>
        <w:t>5,- Kč</w:t>
      </w:r>
    </w:p>
    <w:p w14:paraId="52D24998" w14:textId="06146029" w:rsidR="00202498" w:rsidRDefault="00202498" w:rsidP="00D56B19">
      <w:pPr>
        <w:spacing w:after="0"/>
        <w:ind w:firstLine="708"/>
      </w:pPr>
      <w:r>
        <w:t>200 g</w:t>
      </w:r>
      <w:r>
        <w:tab/>
        <w:t xml:space="preserve">Smažený kuřecí řízek </w:t>
      </w:r>
      <w:r w:rsidRPr="00D56B19">
        <w:rPr>
          <w:vertAlign w:val="superscript"/>
        </w:rPr>
        <w:t>(1a,1b,3,7,8,11)</w:t>
      </w:r>
      <w:r w:rsidR="00D56B19">
        <w:rPr>
          <w:vertAlign w:val="superscript"/>
        </w:rPr>
        <w:t xml:space="preserve"> </w:t>
      </w:r>
      <w:r w:rsidR="00D56B19">
        <w:t xml:space="preserve"> </w:t>
      </w:r>
      <w:r w:rsidR="00D56B19">
        <w:tab/>
      </w:r>
      <w:r w:rsidR="00D56B19">
        <w:tab/>
        <w:t xml:space="preserve">           </w:t>
      </w:r>
      <w:r>
        <w:t>1</w:t>
      </w:r>
      <w:r w:rsidR="00FC3E25">
        <w:t>8</w:t>
      </w:r>
      <w:r w:rsidR="00D56B19">
        <w:t>9</w:t>
      </w:r>
      <w:r>
        <w:t>,- Kč</w:t>
      </w:r>
    </w:p>
    <w:p w14:paraId="0017916B" w14:textId="2E923E4C" w:rsidR="00202498" w:rsidRDefault="00D56B19" w:rsidP="00D56B19">
      <w:pPr>
        <w:spacing w:after="0"/>
        <w:ind w:firstLine="708"/>
      </w:pPr>
      <w:r>
        <w:t>200</w:t>
      </w:r>
      <w:r w:rsidR="00202498">
        <w:t xml:space="preserve"> g</w:t>
      </w:r>
      <w:r w:rsidR="00202498">
        <w:tab/>
      </w:r>
      <w:r>
        <w:t>Smažený vepřový řízek z </w:t>
      </w:r>
      <w:r w:rsidR="005A7E3D">
        <w:t>kotlety</w:t>
      </w:r>
      <w:r>
        <w:t xml:space="preserve"> </w:t>
      </w:r>
      <w:r w:rsidRPr="00D56B19">
        <w:rPr>
          <w:vertAlign w:val="superscript"/>
        </w:rPr>
        <w:t>(1a,1b,3,7,8,11)</w:t>
      </w:r>
      <w:r w:rsidR="00202498">
        <w:t xml:space="preserve"> </w:t>
      </w:r>
      <w:r>
        <w:t xml:space="preserve">       </w:t>
      </w:r>
      <w:r w:rsidR="00202498">
        <w:t xml:space="preserve">    </w:t>
      </w:r>
      <w:r w:rsidR="005A7E3D">
        <w:t xml:space="preserve">   </w:t>
      </w:r>
      <w:r w:rsidR="00202498">
        <w:t xml:space="preserve">     1</w:t>
      </w:r>
      <w:r w:rsidR="00FC3E25">
        <w:t>8</w:t>
      </w:r>
      <w:r w:rsidR="00202498">
        <w:t>9,- Kč</w:t>
      </w:r>
    </w:p>
    <w:p w14:paraId="3BED455C" w14:textId="535429D3" w:rsidR="00514DE9" w:rsidRDefault="00514DE9" w:rsidP="00D56B19">
      <w:pPr>
        <w:spacing w:after="0"/>
        <w:ind w:firstLine="708"/>
      </w:pPr>
      <w:r>
        <w:t>120 g</w:t>
      </w:r>
      <w:r>
        <w:tab/>
        <w:t xml:space="preserve">Smažený sýr </w:t>
      </w:r>
      <w:r w:rsidRPr="00514DE9">
        <w:rPr>
          <w:vertAlign w:val="superscript"/>
        </w:rPr>
        <w:t>(1a,1b,3,7,8,11)</w:t>
      </w:r>
      <w:r>
        <w:rPr>
          <w:vertAlign w:val="superscript"/>
        </w:rPr>
        <w:t xml:space="preserve"> </w:t>
      </w:r>
      <w:r>
        <w:tab/>
      </w:r>
      <w:r>
        <w:tab/>
      </w:r>
      <w:r>
        <w:tab/>
      </w:r>
      <w:r>
        <w:tab/>
        <w:t xml:space="preserve">           1</w:t>
      </w:r>
      <w:r w:rsidR="00FC3E25">
        <w:t>2</w:t>
      </w:r>
      <w:r>
        <w:t>5,- Kč</w:t>
      </w:r>
    </w:p>
    <w:p w14:paraId="207C05A2" w14:textId="1491A1D7" w:rsidR="005A7E3D" w:rsidRDefault="00C115CC" w:rsidP="00D56B19">
      <w:pPr>
        <w:spacing w:after="0"/>
        <w:ind w:firstLine="708"/>
      </w:pPr>
      <w:r>
        <w:t>15</w:t>
      </w:r>
      <w:r w:rsidR="005A7E3D">
        <w:t>0</w:t>
      </w:r>
      <w:r>
        <w:t xml:space="preserve"> </w:t>
      </w:r>
      <w:r w:rsidR="005A7E3D">
        <w:t>g</w:t>
      </w:r>
      <w:r w:rsidR="005A7E3D">
        <w:tab/>
        <w:t>Kuřecí stripsy</w:t>
      </w:r>
      <w:r>
        <w:tab/>
      </w:r>
      <w:r w:rsidR="00835825" w:rsidRPr="00D56B19">
        <w:rPr>
          <w:vertAlign w:val="superscript"/>
        </w:rPr>
        <w:t>(1a,1b,3,7,8,11)</w:t>
      </w:r>
      <w:r>
        <w:tab/>
      </w:r>
      <w:r w:rsidR="005A7E3D">
        <w:tab/>
      </w:r>
      <w:r w:rsidR="005A7E3D">
        <w:tab/>
        <w:t xml:space="preserve">           </w:t>
      </w:r>
      <w:r w:rsidR="00B859AB">
        <w:t>1</w:t>
      </w:r>
      <w:r w:rsidR="00FC3E25">
        <w:t>49</w:t>
      </w:r>
      <w:r w:rsidR="005A7E3D">
        <w:t>,- Kč</w:t>
      </w:r>
    </w:p>
    <w:p w14:paraId="231D43E1" w14:textId="49585401" w:rsidR="00E53226" w:rsidRDefault="00E53226"/>
    <w:p w14:paraId="32EF330D" w14:textId="0DD5BCCE" w:rsidR="00514DE9" w:rsidRPr="00055368" w:rsidRDefault="00514DE9" w:rsidP="00514DE9">
      <w:pPr>
        <w:ind w:firstLine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ŘÍLOHY</w:t>
      </w:r>
    </w:p>
    <w:p w14:paraId="428EAC06" w14:textId="71764C2C" w:rsidR="00514DE9" w:rsidRDefault="00514DE9" w:rsidP="001B50EE">
      <w:pPr>
        <w:spacing w:after="0"/>
        <w:ind w:firstLine="708"/>
      </w:pPr>
      <w:r>
        <w:t>2</w:t>
      </w:r>
      <w:r w:rsidR="001B50EE">
        <w:t>0</w:t>
      </w:r>
      <w:r>
        <w:t>0 g</w:t>
      </w:r>
      <w:r>
        <w:tab/>
      </w:r>
      <w:r w:rsidR="001B50EE">
        <w:t>Smažené bramborové hranolky</w:t>
      </w:r>
      <w:r>
        <w:t xml:space="preserve"> </w:t>
      </w:r>
      <w:r w:rsidR="001B50EE">
        <w:t xml:space="preserve">  </w:t>
      </w:r>
      <w:r w:rsidR="001B50EE">
        <w:tab/>
      </w:r>
      <w:r w:rsidR="001B50EE">
        <w:tab/>
        <w:t xml:space="preserve">             </w:t>
      </w:r>
      <w:r w:rsidR="00FC3E25">
        <w:t>5</w:t>
      </w:r>
      <w:r w:rsidR="00DC132C">
        <w:t>5</w:t>
      </w:r>
      <w:r>
        <w:t>,- Kč</w:t>
      </w:r>
    </w:p>
    <w:p w14:paraId="633A2CBF" w14:textId="7A16234D" w:rsidR="00514DE9" w:rsidRDefault="001B50EE" w:rsidP="001B50EE">
      <w:pPr>
        <w:spacing w:after="0"/>
        <w:ind w:firstLine="708"/>
      </w:pPr>
      <w:r>
        <w:t>200</w:t>
      </w:r>
      <w:r w:rsidR="00514DE9">
        <w:t xml:space="preserve"> g</w:t>
      </w:r>
      <w:r w:rsidR="00514DE9">
        <w:tab/>
      </w:r>
      <w:r>
        <w:t xml:space="preserve">Vařené brambory </w:t>
      </w:r>
      <w:r w:rsidRPr="001B50EE">
        <w:rPr>
          <w:vertAlign w:val="superscript"/>
        </w:rPr>
        <w:t>(7)</w:t>
      </w:r>
      <w:r w:rsidR="00514DE9" w:rsidRPr="001B50EE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t xml:space="preserve">            </w:t>
      </w:r>
      <w:r w:rsidR="00DC132C">
        <w:t>4</w:t>
      </w:r>
      <w:r w:rsidR="00FC3E25">
        <w:t>9</w:t>
      </w:r>
      <w:r w:rsidR="00DC132C">
        <w:t>,</w:t>
      </w:r>
      <w:r w:rsidR="00514DE9">
        <w:t>- Kč</w:t>
      </w:r>
    </w:p>
    <w:p w14:paraId="541657C5" w14:textId="23CD3402" w:rsidR="00514DE9" w:rsidRDefault="00514DE9" w:rsidP="001B50EE">
      <w:pPr>
        <w:spacing w:after="0"/>
        <w:ind w:firstLine="708"/>
      </w:pPr>
      <w:r>
        <w:t>200 g</w:t>
      </w:r>
      <w:r>
        <w:tab/>
      </w:r>
      <w:r w:rsidR="001B50EE">
        <w:t>Šťouchané brambory se slaninou a cibulkou</w:t>
      </w:r>
      <w:r>
        <w:t xml:space="preserve"> </w:t>
      </w:r>
      <w:r w:rsidRPr="002A2A45">
        <w:rPr>
          <w:vertAlign w:val="superscript"/>
        </w:rPr>
        <w:t>(</w:t>
      </w:r>
      <w:r>
        <w:rPr>
          <w:vertAlign w:val="superscript"/>
        </w:rPr>
        <w:t>7</w:t>
      </w:r>
      <w:r w:rsidRPr="002A2A45">
        <w:rPr>
          <w:vertAlign w:val="superscript"/>
        </w:rPr>
        <w:t>)</w:t>
      </w:r>
      <w:r>
        <w:tab/>
        <w:t xml:space="preserve">           </w:t>
      </w:r>
      <w:r w:rsidR="006128BE">
        <w:t xml:space="preserve">  </w:t>
      </w:r>
      <w:r w:rsidR="00FC3E25">
        <w:t>55</w:t>
      </w:r>
      <w:r>
        <w:t>,- Kč</w:t>
      </w:r>
    </w:p>
    <w:p w14:paraId="78320C3C" w14:textId="26E42C2D" w:rsidR="00514DE9" w:rsidRDefault="00514DE9" w:rsidP="00514DE9">
      <w:pPr>
        <w:spacing w:after="0"/>
        <w:ind w:firstLine="708"/>
      </w:pPr>
      <w:r>
        <w:t>200 g</w:t>
      </w:r>
      <w:r>
        <w:tab/>
      </w:r>
      <w:r w:rsidR="006128BE">
        <w:t>Opékané brambory</w:t>
      </w:r>
      <w:r w:rsidR="006128BE">
        <w:tab/>
      </w:r>
      <w:r w:rsidR="006128BE">
        <w:tab/>
      </w:r>
      <w:r>
        <w:rPr>
          <w:vertAlign w:val="superscript"/>
        </w:rPr>
        <w:t xml:space="preserve"> </w:t>
      </w:r>
      <w:r>
        <w:t xml:space="preserve"> </w:t>
      </w:r>
      <w:r>
        <w:tab/>
      </w:r>
      <w:r>
        <w:tab/>
        <w:t xml:space="preserve">           </w:t>
      </w:r>
      <w:r w:rsidR="006128BE">
        <w:t xml:space="preserve">  </w:t>
      </w:r>
      <w:r w:rsidR="00FC3E25">
        <w:t>55</w:t>
      </w:r>
      <w:r>
        <w:t>,- Kč</w:t>
      </w:r>
    </w:p>
    <w:p w14:paraId="330C5AAD" w14:textId="27F24ED0" w:rsidR="00514DE9" w:rsidRDefault="006128BE" w:rsidP="00514DE9">
      <w:pPr>
        <w:spacing w:after="0"/>
        <w:ind w:firstLine="708"/>
      </w:pPr>
      <w:r>
        <w:t xml:space="preserve">  5</w:t>
      </w:r>
      <w:r w:rsidR="00514DE9">
        <w:t>0 g</w:t>
      </w:r>
      <w:r w:rsidR="00514DE9">
        <w:tab/>
      </w:r>
      <w:r>
        <w:t>Tatarská omáčka</w:t>
      </w:r>
      <w:r w:rsidR="00514DE9">
        <w:t xml:space="preserve"> </w:t>
      </w:r>
      <w:r w:rsidR="00514DE9" w:rsidRPr="00D56B19">
        <w:rPr>
          <w:vertAlign w:val="superscript"/>
        </w:rPr>
        <w:t>(3,1</w:t>
      </w:r>
      <w:r>
        <w:rPr>
          <w:vertAlign w:val="superscript"/>
        </w:rPr>
        <w:t>0</w:t>
      </w:r>
      <w:r w:rsidR="00514DE9" w:rsidRPr="00D56B19">
        <w:rPr>
          <w:vertAlign w:val="superscript"/>
        </w:rPr>
        <w:t>)</w:t>
      </w:r>
      <w:r w:rsidR="00514DE9">
        <w:t xml:space="preserve">            </w:t>
      </w:r>
      <w:r>
        <w:tab/>
      </w:r>
      <w:r>
        <w:tab/>
      </w:r>
      <w:r>
        <w:tab/>
        <w:t xml:space="preserve">             2</w:t>
      </w:r>
      <w:r w:rsidR="00FC3E25">
        <w:t>5</w:t>
      </w:r>
      <w:r w:rsidR="00514DE9">
        <w:t>,- Kč</w:t>
      </w:r>
    </w:p>
    <w:p w14:paraId="7BFF6281" w14:textId="757C7249" w:rsidR="00514DE9" w:rsidRDefault="006128BE" w:rsidP="00514DE9">
      <w:pPr>
        <w:spacing w:after="0"/>
        <w:ind w:firstLine="708"/>
      </w:pPr>
      <w:r>
        <w:t xml:space="preserve">  5</w:t>
      </w:r>
      <w:r w:rsidR="00514DE9">
        <w:t>0 g</w:t>
      </w:r>
      <w:r w:rsidR="00514DE9">
        <w:tab/>
      </w:r>
      <w:r>
        <w:t>Keč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DE9">
        <w:t xml:space="preserve">           </w:t>
      </w:r>
      <w:r>
        <w:t xml:space="preserve">  2</w:t>
      </w:r>
      <w:r w:rsidR="00FC3E25">
        <w:t>5</w:t>
      </w:r>
      <w:r w:rsidR="00514DE9">
        <w:t>,- Kč</w:t>
      </w:r>
    </w:p>
    <w:p w14:paraId="0F72EFE5" w14:textId="5A97E2AD" w:rsidR="00514DE9" w:rsidRDefault="006128BE" w:rsidP="00514DE9">
      <w:pPr>
        <w:spacing w:after="0"/>
        <w:ind w:firstLine="708"/>
      </w:pPr>
      <w:r>
        <w:t xml:space="preserve">   1 ks</w:t>
      </w:r>
      <w:r w:rsidR="00514DE9">
        <w:tab/>
      </w:r>
      <w:r>
        <w:t>Pečivo</w:t>
      </w:r>
      <w:r w:rsidR="00514DE9">
        <w:t xml:space="preserve"> </w:t>
      </w:r>
      <w:r w:rsidR="00514DE9" w:rsidRPr="00514DE9">
        <w:rPr>
          <w:vertAlign w:val="superscript"/>
        </w:rPr>
        <w:t>(1a,1b,3,7)</w:t>
      </w:r>
      <w:r w:rsidR="00514DE9">
        <w:rPr>
          <w:vertAlign w:val="superscript"/>
        </w:rPr>
        <w:t xml:space="preserve"> </w:t>
      </w:r>
      <w:r>
        <w:rPr>
          <w:vertAlign w:val="superscript"/>
        </w:rPr>
        <w:tab/>
      </w:r>
      <w:r w:rsidR="00514DE9">
        <w:tab/>
      </w:r>
      <w:r w:rsidR="00514DE9">
        <w:tab/>
      </w:r>
      <w:r w:rsidR="00514DE9">
        <w:tab/>
      </w:r>
      <w:r w:rsidR="00514DE9">
        <w:tab/>
        <w:t xml:space="preserve">           </w:t>
      </w:r>
      <w:r w:rsidR="00116FFF">
        <w:t xml:space="preserve">  </w:t>
      </w:r>
      <w:r w:rsidR="00FC3E25">
        <w:t>10</w:t>
      </w:r>
      <w:r w:rsidR="00514DE9">
        <w:t>,- Kč</w:t>
      </w:r>
    </w:p>
    <w:p w14:paraId="4769CF93" w14:textId="1E8CE5A4" w:rsidR="00514DE9" w:rsidRPr="00514DE9" w:rsidRDefault="00116FFF" w:rsidP="00514DE9">
      <w:pPr>
        <w:spacing w:after="0"/>
        <w:ind w:firstLine="708"/>
      </w:pPr>
      <w:r>
        <w:t xml:space="preserve">   </w:t>
      </w:r>
      <w:r w:rsidR="00514DE9">
        <w:t>1 ks</w:t>
      </w:r>
      <w:r w:rsidR="00514DE9">
        <w:tab/>
      </w:r>
      <w:r>
        <w:t>Topinka s česnekem</w:t>
      </w:r>
      <w:r w:rsidR="00514DE9">
        <w:t xml:space="preserve"> </w:t>
      </w:r>
      <w:r w:rsidR="00514DE9" w:rsidRPr="00D56B19">
        <w:rPr>
          <w:vertAlign w:val="superscript"/>
        </w:rPr>
        <w:t>(1a,1b,3,7)</w:t>
      </w:r>
      <w:r w:rsidR="00514DE9">
        <w:rPr>
          <w:vertAlign w:val="superscript"/>
        </w:rPr>
        <w:t xml:space="preserve"> </w:t>
      </w:r>
      <w:r w:rsidR="00514DE9">
        <w:t xml:space="preserve">      </w:t>
      </w:r>
      <w:r>
        <w:tab/>
      </w:r>
      <w:r>
        <w:tab/>
      </w:r>
      <w:r>
        <w:tab/>
      </w:r>
      <w:r w:rsidR="00514DE9">
        <w:t xml:space="preserve">    </w:t>
      </w:r>
      <w:r>
        <w:t xml:space="preserve">         </w:t>
      </w:r>
      <w:r w:rsidR="00514DE9">
        <w:t>1</w:t>
      </w:r>
      <w:r w:rsidR="00FC3E25">
        <w:t>5</w:t>
      </w:r>
      <w:r w:rsidR="00514DE9">
        <w:t>,- Kč</w:t>
      </w:r>
    </w:p>
    <w:p w14:paraId="2EA2B464" w14:textId="77777777" w:rsidR="00514DE9" w:rsidRDefault="00514DE9"/>
    <w:p w14:paraId="097AFBB0" w14:textId="4E165140" w:rsidR="00E53226" w:rsidRDefault="00E53226"/>
    <w:p w14:paraId="4937D493" w14:textId="7DE2DA73" w:rsidR="00E53226" w:rsidRDefault="00E53226"/>
    <w:p w14:paraId="02E35FD3" w14:textId="67DFC072" w:rsidR="00E53226" w:rsidRDefault="00E53226"/>
    <w:p w14:paraId="0DE6C85C" w14:textId="69A12DF6" w:rsidR="00E53226" w:rsidRDefault="00E53226"/>
    <w:p w14:paraId="676D2D93" w14:textId="627A603A" w:rsidR="00E53226" w:rsidRDefault="00E53226"/>
    <w:p w14:paraId="0BCA8CA1" w14:textId="7481C41E" w:rsidR="00E53226" w:rsidRDefault="00E53226"/>
    <w:p w14:paraId="314DA59D" w14:textId="0AD75579" w:rsidR="00E53226" w:rsidRDefault="00E53226"/>
    <w:p w14:paraId="3049A1D1" w14:textId="3238B9A8" w:rsidR="003B4F26" w:rsidRDefault="003B4F26" w:rsidP="003B4F26">
      <w:pPr>
        <w:spacing w:after="0"/>
        <w:jc w:val="center"/>
      </w:pPr>
      <w:r>
        <w:t xml:space="preserve">Jídelní lístek je platný od </w:t>
      </w:r>
      <w:r w:rsidR="008C2530">
        <w:t>1.</w:t>
      </w:r>
      <w:r w:rsidR="00754163">
        <w:t>9</w:t>
      </w:r>
      <w:r w:rsidR="008C2530">
        <w:t>.202</w:t>
      </w:r>
      <w:r w:rsidR="0042401E">
        <w:t>2</w:t>
      </w:r>
    </w:p>
    <w:p w14:paraId="66307DE7" w14:textId="77777777" w:rsidR="008C2530" w:rsidRDefault="008C2530" w:rsidP="003B4F26">
      <w:pPr>
        <w:spacing w:after="0"/>
        <w:jc w:val="center"/>
        <w:rPr>
          <w:b/>
        </w:rPr>
      </w:pPr>
    </w:p>
    <w:p w14:paraId="1BF18493" w14:textId="5DFDA1AE" w:rsidR="003B4F26" w:rsidRPr="006239FD" w:rsidRDefault="003B4F26" w:rsidP="003B4F26">
      <w:pPr>
        <w:spacing w:after="0"/>
        <w:jc w:val="center"/>
        <w:rPr>
          <w:b/>
        </w:rPr>
      </w:pPr>
      <w:r w:rsidRPr="006239FD">
        <w:rPr>
          <w:b/>
        </w:rPr>
        <w:t>PROVOZNÍ DOBA</w:t>
      </w:r>
      <w:r>
        <w:rPr>
          <w:b/>
        </w:rPr>
        <w:t xml:space="preserve"> KUCHYNĚ</w:t>
      </w:r>
    </w:p>
    <w:p w14:paraId="1B77B566" w14:textId="2BB388B5" w:rsidR="003B4F26" w:rsidRDefault="003B4F26" w:rsidP="003B4F26">
      <w:pPr>
        <w:spacing w:after="0"/>
        <w:ind w:left="1983" w:firstLine="141"/>
      </w:pPr>
      <w:r>
        <w:t xml:space="preserve">    Po-Čt      1</w:t>
      </w:r>
      <w:r w:rsidR="00754163">
        <w:t>6</w:t>
      </w:r>
      <w:r w:rsidR="008C2530">
        <w:t xml:space="preserve"> </w:t>
      </w:r>
      <w:r w:rsidR="00754163">
        <w:t>–</w:t>
      </w:r>
      <w:r w:rsidR="008C2530">
        <w:t xml:space="preserve"> </w:t>
      </w:r>
      <w:r>
        <w:t>2</w:t>
      </w:r>
      <w:r w:rsidR="00754163">
        <w:t>0:30</w:t>
      </w:r>
      <w:r>
        <w:t xml:space="preserve"> hod</w:t>
      </w:r>
    </w:p>
    <w:p w14:paraId="12D786E8" w14:textId="6D369E59" w:rsidR="008C2530" w:rsidRDefault="008C2530" w:rsidP="008C2530">
      <w:pPr>
        <w:spacing w:after="0"/>
        <w:ind w:left="1983"/>
      </w:pPr>
      <w:r>
        <w:t xml:space="preserve">       Pá-So     11 – </w:t>
      </w:r>
      <w:r w:rsidR="00754163">
        <w:t>21:30</w:t>
      </w:r>
      <w:r>
        <w:t xml:space="preserve"> hod</w:t>
      </w:r>
      <w:r>
        <w:tab/>
        <w:t xml:space="preserve">   </w:t>
      </w:r>
    </w:p>
    <w:p w14:paraId="5A76D428" w14:textId="3AD10D0D" w:rsidR="003B4F26" w:rsidRDefault="003B4F26" w:rsidP="003B4F26">
      <w:pPr>
        <w:spacing w:after="0"/>
        <w:ind w:left="708" w:firstLine="708"/>
      </w:pPr>
      <w:r>
        <w:t xml:space="preserve">  </w:t>
      </w:r>
      <w:r>
        <w:tab/>
        <w:t xml:space="preserve">     Ne</w:t>
      </w:r>
      <w:r>
        <w:tab/>
        <w:t xml:space="preserve">     1</w:t>
      </w:r>
      <w:r w:rsidR="00754163">
        <w:t>4</w:t>
      </w:r>
      <w:r w:rsidR="008C2530">
        <w:t xml:space="preserve"> </w:t>
      </w:r>
      <w:r w:rsidR="00754163">
        <w:t>–</w:t>
      </w:r>
      <w:r w:rsidR="008C2530">
        <w:t xml:space="preserve"> </w:t>
      </w:r>
      <w:r w:rsidR="00754163">
        <w:t>19:30</w:t>
      </w:r>
      <w:r>
        <w:t xml:space="preserve"> hod</w:t>
      </w:r>
    </w:p>
    <w:p w14:paraId="1BB5F506" w14:textId="77777777" w:rsidR="003B4F26" w:rsidRDefault="003B4F26" w:rsidP="003B4F26">
      <w:pPr>
        <w:spacing w:after="0"/>
        <w:jc w:val="center"/>
      </w:pPr>
    </w:p>
    <w:p w14:paraId="2E85AFA3" w14:textId="173E799D" w:rsidR="003B4F26" w:rsidRDefault="003B4F26" w:rsidP="003B4F26">
      <w:pPr>
        <w:jc w:val="center"/>
      </w:pPr>
      <w:r>
        <w:t>Odpovědný vedoucí: Marie Hrochová</w:t>
      </w:r>
    </w:p>
    <w:p w14:paraId="0A8D6C30" w14:textId="4C223B83" w:rsidR="00CA2BE2" w:rsidRDefault="00CA2BE2" w:rsidP="00CA2BE2">
      <w:pPr>
        <w:jc w:val="center"/>
      </w:pPr>
    </w:p>
    <w:p w14:paraId="5851EC27" w14:textId="59DD6CA8" w:rsidR="00CA2BE2" w:rsidRDefault="00CA2BE2" w:rsidP="00CA2BE2">
      <w:pPr>
        <w:jc w:val="center"/>
      </w:pPr>
    </w:p>
    <w:p w14:paraId="1E9E56BB" w14:textId="3B71F46A" w:rsidR="00CA2BE2" w:rsidRDefault="00CA2BE2" w:rsidP="00CA2BE2">
      <w:pPr>
        <w:jc w:val="center"/>
      </w:pPr>
    </w:p>
    <w:p w14:paraId="1DBA4DFE" w14:textId="0F4EC7B1" w:rsidR="00CA2BE2" w:rsidRDefault="00CA2BE2" w:rsidP="00CA2BE2">
      <w:pPr>
        <w:jc w:val="center"/>
      </w:pPr>
    </w:p>
    <w:p w14:paraId="5C4F908A" w14:textId="7368E3A8" w:rsidR="00CA2BE2" w:rsidRDefault="00CA2BE2" w:rsidP="00CA2BE2">
      <w:pPr>
        <w:jc w:val="center"/>
      </w:pPr>
    </w:p>
    <w:p w14:paraId="19F2A8F5" w14:textId="0D487B79" w:rsidR="00CA2BE2" w:rsidRDefault="00CA2BE2" w:rsidP="00CA2BE2">
      <w:pPr>
        <w:jc w:val="center"/>
      </w:pPr>
    </w:p>
    <w:p w14:paraId="30B59AD6" w14:textId="77777777" w:rsidR="00CA2BE2" w:rsidRPr="00CA2BE2" w:rsidRDefault="00CA2BE2" w:rsidP="00CA2BE2">
      <w:pPr>
        <w:jc w:val="center"/>
      </w:pPr>
    </w:p>
    <w:p w14:paraId="28081BDC" w14:textId="2EA47CFC" w:rsidR="00CA2BE2" w:rsidRPr="004A67CA" w:rsidRDefault="00CA2BE2" w:rsidP="00CA2BE2">
      <w:pPr>
        <w:jc w:val="center"/>
        <w:rPr>
          <w:rFonts w:cstheme="minorHAnsi"/>
          <w:b/>
          <w:caps/>
          <w:sz w:val="20"/>
          <w:szCs w:val="20"/>
        </w:rPr>
      </w:pPr>
      <w:r w:rsidRPr="004A67CA">
        <w:rPr>
          <w:rFonts w:cstheme="minorHAnsi"/>
          <w:b/>
          <w:caps/>
          <w:sz w:val="20"/>
          <w:szCs w:val="20"/>
        </w:rPr>
        <w:lastRenderedPageBreak/>
        <w:t xml:space="preserve">Seznam potravinových alergenů , které podléhají legislativnímu označování dle NAŘÍZENÍ 1169/11 EU </w:t>
      </w:r>
    </w:p>
    <w:p w14:paraId="28D9D21F" w14:textId="3C38842F" w:rsidR="00CA2BE2" w:rsidRPr="00CA2BE2" w:rsidRDefault="00CA2BE2" w:rsidP="00CA2B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caps/>
          <w:sz w:val="20"/>
          <w:szCs w:val="20"/>
        </w:rPr>
        <w:t xml:space="preserve">Obiloviny obsahující lepek </w:t>
      </w:r>
      <w:r w:rsidRPr="00CA2BE2">
        <w:rPr>
          <w:rFonts w:cstheme="minorHAnsi"/>
          <w:bCs/>
          <w:sz w:val="20"/>
          <w:szCs w:val="20"/>
        </w:rPr>
        <w:t xml:space="preserve">– a výrobky z nich                                                                  1a-pšenice, 1b-žito, 1c-ječmen, 1d-oves, 1e-špalda, 1f-kamut </w:t>
      </w:r>
    </w:p>
    <w:p w14:paraId="16286C3B" w14:textId="41C26C6B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>(netýká se:  A) glukózových sirupů na bázi pšenice, B) maltodextrinů na bázi pšenice, C) glukózových sirupů na bázi ječmene, D) obilovin použitých při výrobě alkoholických destilátů, včetně ethanolu zemědělského původu)</w:t>
      </w:r>
    </w:p>
    <w:p w14:paraId="75ACEDAD" w14:textId="77777777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2) </w:t>
      </w:r>
      <w:r w:rsidRPr="00CA2BE2">
        <w:rPr>
          <w:rFonts w:cstheme="minorHAnsi"/>
          <w:bCs/>
          <w:caps/>
          <w:sz w:val="20"/>
          <w:szCs w:val="20"/>
        </w:rPr>
        <w:t>Korýši</w:t>
      </w:r>
      <w:r w:rsidRPr="00CA2BE2">
        <w:rPr>
          <w:rFonts w:cstheme="minorHAnsi"/>
          <w:bCs/>
          <w:sz w:val="20"/>
          <w:szCs w:val="20"/>
        </w:rPr>
        <w:t xml:space="preserve"> a výrobky z nich </w:t>
      </w:r>
    </w:p>
    <w:p w14:paraId="7FD77232" w14:textId="77777777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3) </w:t>
      </w:r>
      <w:r w:rsidRPr="00CA2BE2">
        <w:rPr>
          <w:rFonts w:cstheme="minorHAnsi"/>
          <w:bCs/>
          <w:caps/>
          <w:sz w:val="20"/>
          <w:szCs w:val="20"/>
        </w:rPr>
        <w:t>Vejce</w:t>
      </w:r>
      <w:r w:rsidRPr="00CA2BE2">
        <w:rPr>
          <w:rFonts w:cstheme="minorHAnsi"/>
          <w:bCs/>
          <w:sz w:val="20"/>
          <w:szCs w:val="20"/>
        </w:rPr>
        <w:t xml:space="preserve"> a výrobky z   nich </w:t>
      </w:r>
    </w:p>
    <w:p w14:paraId="7BAA8CC1" w14:textId="77777777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4) </w:t>
      </w:r>
      <w:r w:rsidRPr="00CA2BE2">
        <w:rPr>
          <w:rFonts w:cstheme="minorHAnsi"/>
          <w:bCs/>
          <w:caps/>
          <w:sz w:val="20"/>
          <w:szCs w:val="20"/>
        </w:rPr>
        <w:t xml:space="preserve">Ryby </w:t>
      </w:r>
      <w:r w:rsidRPr="00CA2BE2">
        <w:rPr>
          <w:rFonts w:cstheme="minorHAnsi"/>
          <w:bCs/>
          <w:sz w:val="20"/>
          <w:szCs w:val="20"/>
        </w:rPr>
        <w:t xml:space="preserve"> a výrobky  z nich                                                                     </w:t>
      </w:r>
    </w:p>
    <w:p w14:paraId="4BE10950" w14:textId="2806693C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5) </w:t>
      </w:r>
      <w:r w:rsidRPr="00CA2BE2">
        <w:rPr>
          <w:rFonts w:cstheme="minorHAnsi"/>
          <w:bCs/>
          <w:caps/>
          <w:sz w:val="20"/>
          <w:szCs w:val="20"/>
        </w:rPr>
        <w:t>Podzemnice olejná (arašídy)</w:t>
      </w:r>
      <w:r w:rsidRPr="00CA2BE2">
        <w:rPr>
          <w:rFonts w:cstheme="minorHAnsi"/>
          <w:bCs/>
          <w:sz w:val="20"/>
          <w:szCs w:val="20"/>
        </w:rPr>
        <w:t xml:space="preserve"> a výrobky z nich                                                                                              </w:t>
      </w:r>
    </w:p>
    <w:p w14:paraId="0778AC71" w14:textId="2C7B0E32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6) </w:t>
      </w:r>
      <w:r w:rsidRPr="00CA2BE2">
        <w:rPr>
          <w:rFonts w:cstheme="minorHAnsi"/>
          <w:bCs/>
          <w:caps/>
          <w:sz w:val="20"/>
          <w:szCs w:val="20"/>
        </w:rPr>
        <w:t>Sójové boby (sója)</w:t>
      </w:r>
      <w:r w:rsidRPr="00CA2BE2">
        <w:rPr>
          <w:rFonts w:cstheme="minorHAnsi"/>
          <w:bCs/>
          <w:sz w:val="20"/>
          <w:szCs w:val="20"/>
        </w:rPr>
        <w:t xml:space="preserve"> a výrobky z nich </w:t>
      </w:r>
    </w:p>
    <w:p w14:paraId="619CA7C1" w14:textId="2A83FB6E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7) MLÉKO  a  výrobky  z  něj </w:t>
      </w:r>
    </w:p>
    <w:p w14:paraId="1386B40E" w14:textId="612FC405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8) </w:t>
      </w:r>
      <w:r w:rsidRPr="00CA2BE2">
        <w:rPr>
          <w:rFonts w:cstheme="minorHAnsi"/>
          <w:bCs/>
          <w:caps/>
          <w:sz w:val="20"/>
          <w:szCs w:val="20"/>
        </w:rPr>
        <w:t>Skořápkové  plody</w:t>
      </w:r>
      <w:r w:rsidRPr="00CA2BE2">
        <w:rPr>
          <w:rFonts w:cstheme="minorHAnsi"/>
          <w:bCs/>
          <w:sz w:val="20"/>
          <w:szCs w:val="20"/>
        </w:rPr>
        <w:t xml:space="preserve"> a výrobky z nich                                                                                                  8a-mandle, 8b-lískové ořechy, 8c-vlašské ořechy, 8d-kešu ořechy, 8e-pekanové ořechy, 8f-para ořechy, 8g-pistacie, 8h-makadamie</w:t>
      </w:r>
    </w:p>
    <w:p w14:paraId="70B4DF00" w14:textId="5E6DA3C5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9) </w:t>
      </w:r>
      <w:r w:rsidRPr="00CA2BE2">
        <w:rPr>
          <w:rFonts w:cstheme="minorHAnsi"/>
          <w:bCs/>
          <w:caps/>
          <w:sz w:val="20"/>
          <w:szCs w:val="20"/>
        </w:rPr>
        <w:t>Celer</w:t>
      </w:r>
      <w:r w:rsidRPr="00CA2BE2">
        <w:rPr>
          <w:rFonts w:cstheme="minorHAnsi"/>
          <w:bCs/>
          <w:sz w:val="20"/>
          <w:szCs w:val="20"/>
        </w:rPr>
        <w:t xml:space="preserve"> a výrobky z  něj  </w:t>
      </w:r>
      <w:r w:rsidRPr="00CA2BE2"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8B38CC" wp14:editId="3DC7CF7C">
            <wp:simplePos x="0" y="0"/>
            <wp:positionH relativeFrom="column">
              <wp:posOffset>5029200</wp:posOffset>
            </wp:positionH>
            <wp:positionV relativeFrom="paragraph">
              <wp:posOffset>153035</wp:posOffset>
            </wp:positionV>
            <wp:extent cx="1828800" cy="11506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9A70" w14:textId="4BCEFA73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>10</w:t>
      </w:r>
      <w:r w:rsidRPr="00CA2BE2">
        <w:rPr>
          <w:rFonts w:cstheme="minorHAnsi"/>
          <w:bCs/>
          <w:caps/>
          <w:sz w:val="20"/>
          <w:szCs w:val="20"/>
        </w:rPr>
        <w:t>) Hořčice</w:t>
      </w:r>
      <w:r w:rsidRPr="00CA2BE2">
        <w:rPr>
          <w:rFonts w:cstheme="minorHAnsi"/>
          <w:bCs/>
          <w:sz w:val="20"/>
          <w:szCs w:val="20"/>
        </w:rPr>
        <w:t xml:space="preserve"> a  výrobky z ní </w:t>
      </w:r>
    </w:p>
    <w:p w14:paraId="147C8E1A" w14:textId="445BC00E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11) </w:t>
      </w:r>
      <w:r w:rsidRPr="00CA2BE2">
        <w:rPr>
          <w:rFonts w:cstheme="minorHAnsi"/>
          <w:bCs/>
          <w:caps/>
          <w:sz w:val="20"/>
          <w:szCs w:val="20"/>
        </w:rPr>
        <w:t>Sezamová semena (sezam)</w:t>
      </w:r>
      <w:r w:rsidRPr="00CA2BE2">
        <w:rPr>
          <w:rFonts w:cstheme="minorHAnsi"/>
          <w:bCs/>
          <w:sz w:val="20"/>
          <w:szCs w:val="20"/>
        </w:rPr>
        <w:t xml:space="preserve"> a výrobky z nich</w:t>
      </w:r>
    </w:p>
    <w:p w14:paraId="621B7468" w14:textId="567B8977" w:rsidR="00CA2BE2" w:rsidRPr="00CA2BE2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CA2BE2">
        <w:rPr>
          <w:rFonts w:cstheme="minorHAnsi"/>
          <w:bCs/>
          <w:sz w:val="20"/>
          <w:szCs w:val="20"/>
        </w:rPr>
        <w:t xml:space="preserve">12) </w:t>
      </w:r>
      <w:r w:rsidRPr="00CA2BE2">
        <w:rPr>
          <w:rFonts w:cstheme="minorHAnsi"/>
          <w:bCs/>
          <w:caps/>
          <w:sz w:val="20"/>
          <w:szCs w:val="20"/>
        </w:rPr>
        <w:t>Oxid siřičitý a siřičitany</w:t>
      </w:r>
      <w:r w:rsidRPr="00CA2BE2">
        <w:rPr>
          <w:rFonts w:cstheme="minorHAnsi"/>
          <w:bCs/>
          <w:sz w:val="20"/>
          <w:szCs w:val="20"/>
        </w:rPr>
        <w:t xml:space="preserve"> v koncentracích vyšších než 10 mg/ml na </w:t>
      </w:r>
      <w:smartTag w:uri="urn:schemas-microsoft-com:office:smarttags" w:element="metricconverter">
        <w:smartTagPr>
          <w:attr w:name="ProductID" w:val="1 kg"/>
        </w:smartTagPr>
        <w:r w:rsidRPr="00CA2BE2">
          <w:rPr>
            <w:rFonts w:cstheme="minorHAnsi"/>
            <w:bCs/>
            <w:sz w:val="20"/>
            <w:szCs w:val="20"/>
          </w:rPr>
          <w:t>1 kg</w:t>
        </w:r>
      </w:smartTag>
      <w:r w:rsidRPr="00CA2BE2">
        <w:rPr>
          <w:rFonts w:cstheme="minorHAnsi"/>
          <w:bCs/>
          <w:sz w:val="20"/>
          <w:szCs w:val="20"/>
        </w:rPr>
        <w:t xml:space="preserve"> nebo 10mg/ml na 1l, vyjádřeno SO2</w:t>
      </w:r>
      <w:r w:rsidRPr="00CA2BE2">
        <w:rPr>
          <w:rFonts w:cstheme="minorHAnsi"/>
          <w:b/>
          <w:sz w:val="20"/>
          <w:szCs w:val="20"/>
        </w:rPr>
        <w:t xml:space="preserve"> </w:t>
      </w:r>
    </w:p>
    <w:p w14:paraId="71E94A1E" w14:textId="685E336F" w:rsidR="004A67CA" w:rsidRDefault="00CA2BE2" w:rsidP="00CA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4A67CA">
        <w:rPr>
          <w:rFonts w:cstheme="minorHAnsi"/>
          <w:bCs/>
          <w:sz w:val="20"/>
          <w:szCs w:val="20"/>
        </w:rPr>
        <w:t xml:space="preserve">13) </w:t>
      </w:r>
      <w:r w:rsidRPr="004A67CA">
        <w:rPr>
          <w:rFonts w:cstheme="minorHAnsi"/>
          <w:bCs/>
          <w:caps/>
          <w:sz w:val="20"/>
          <w:szCs w:val="20"/>
        </w:rPr>
        <w:t>Vlčí bob (LUPINA)</w:t>
      </w:r>
      <w:r w:rsidRPr="004A67CA">
        <w:rPr>
          <w:rFonts w:cstheme="minorHAnsi"/>
          <w:bCs/>
          <w:sz w:val="20"/>
          <w:szCs w:val="20"/>
        </w:rPr>
        <w:t xml:space="preserve"> a výrobky z</w:t>
      </w:r>
      <w:r w:rsidR="004A67CA">
        <w:rPr>
          <w:rFonts w:cstheme="minorHAnsi"/>
          <w:bCs/>
          <w:sz w:val="20"/>
          <w:szCs w:val="20"/>
        </w:rPr>
        <w:t> </w:t>
      </w:r>
      <w:r w:rsidRPr="004A67CA">
        <w:rPr>
          <w:rFonts w:cstheme="minorHAnsi"/>
          <w:bCs/>
          <w:sz w:val="20"/>
          <w:szCs w:val="20"/>
        </w:rPr>
        <w:t>něj</w:t>
      </w:r>
    </w:p>
    <w:p w14:paraId="0A9EEF8C" w14:textId="4676AFD3" w:rsidR="00E53226" w:rsidRPr="00CA2BE2" w:rsidRDefault="00CA2BE2" w:rsidP="004A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4A67CA">
        <w:rPr>
          <w:rFonts w:cstheme="minorHAnsi"/>
          <w:bCs/>
          <w:sz w:val="20"/>
          <w:szCs w:val="20"/>
        </w:rPr>
        <w:t xml:space="preserve">14) </w:t>
      </w:r>
      <w:r w:rsidRPr="004A67CA">
        <w:rPr>
          <w:rFonts w:cstheme="minorHAnsi"/>
          <w:bCs/>
          <w:caps/>
          <w:sz w:val="20"/>
          <w:szCs w:val="20"/>
        </w:rPr>
        <w:t>Měkkýši</w:t>
      </w:r>
      <w:r w:rsidRPr="004A67CA">
        <w:rPr>
          <w:rFonts w:cstheme="minorHAnsi"/>
          <w:bCs/>
          <w:sz w:val="20"/>
          <w:szCs w:val="20"/>
        </w:rPr>
        <w:t xml:space="preserve"> a výrobky z nich</w:t>
      </w:r>
    </w:p>
    <w:sectPr w:rsidR="00E53226" w:rsidRPr="00CA2BE2" w:rsidSect="00393E95">
      <w:headerReference w:type="default" r:id="rId9"/>
      <w:foot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EE48" w14:textId="77777777" w:rsidR="00B65D53" w:rsidRDefault="00B65D53" w:rsidP="00E53226">
      <w:pPr>
        <w:spacing w:after="0" w:line="240" w:lineRule="auto"/>
      </w:pPr>
      <w:r>
        <w:separator/>
      </w:r>
    </w:p>
  </w:endnote>
  <w:endnote w:type="continuationSeparator" w:id="0">
    <w:p w14:paraId="3C496D16" w14:textId="77777777" w:rsidR="00B65D53" w:rsidRDefault="00B65D53" w:rsidP="00E5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D21" w14:textId="320978FD" w:rsidR="00AD69B2" w:rsidRDefault="00AD69B2">
    <w:pPr>
      <w:pStyle w:val="Zpat"/>
    </w:pPr>
  </w:p>
  <w:p w14:paraId="4465350C" w14:textId="77A9E5E8" w:rsidR="00AD69B2" w:rsidRDefault="00AD69B2" w:rsidP="00AD69B2">
    <w:pPr>
      <w:pStyle w:val="Zpat"/>
      <w:jc w:val="center"/>
    </w:pPr>
    <w:r>
      <w:rPr>
        <w:noProof/>
        <w:lang w:eastAsia="cs-CZ"/>
      </w:rPr>
      <w:drawing>
        <wp:inline distT="0" distB="0" distL="0" distR="0" wp14:anchorId="4BE5DB68" wp14:editId="4C1F14CC">
          <wp:extent cx="3388471" cy="468000"/>
          <wp:effectExtent l="19050" t="0" r="2429" b="0"/>
          <wp:docPr id="46" name="Picture 2" descr="bott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471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1759" w14:textId="77777777" w:rsidR="00B65D53" w:rsidRDefault="00B65D53" w:rsidP="00E53226">
      <w:pPr>
        <w:spacing w:after="0" w:line="240" w:lineRule="auto"/>
      </w:pPr>
      <w:r>
        <w:separator/>
      </w:r>
    </w:p>
  </w:footnote>
  <w:footnote w:type="continuationSeparator" w:id="0">
    <w:p w14:paraId="4F4398EF" w14:textId="77777777" w:rsidR="00B65D53" w:rsidRDefault="00B65D53" w:rsidP="00E5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18E2" w14:textId="6B206B67" w:rsidR="00E53226" w:rsidRDefault="00E53226" w:rsidP="00E5322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351382" wp14:editId="703A3552">
          <wp:extent cx="3281538" cy="540000"/>
          <wp:effectExtent l="19050" t="0" r="0" b="0"/>
          <wp:docPr id="45" name="Picture 1" descr="to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53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904AB1" w14:textId="77777777" w:rsidR="00E53226" w:rsidRDefault="00E53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4EC8"/>
    <w:multiLevelType w:val="hybridMultilevel"/>
    <w:tmpl w:val="04720B78"/>
    <w:lvl w:ilvl="0" w:tplc="7A302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538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26"/>
    <w:rsid w:val="00005AA4"/>
    <w:rsid w:val="000350A9"/>
    <w:rsid w:val="00055368"/>
    <w:rsid w:val="0006057A"/>
    <w:rsid w:val="0007396B"/>
    <w:rsid w:val="0008333B"/>
    <w:rsid w:val="00085AFD"/>
    <w:rsid w:val="000C561C"/>
    <w:rsid w:val="00110539"/>
    <w:rsid w:val="00116FFF"/>
    <w:rsid w:val="00120C4A"/>
    <w:rsid w:val="00140BD8"/>
    <w:rsid w:val="001733CA"/>
    <w:rsid w:val="001B50EE"/>
    <w:rsid w:val="001D50C9"/>
    <w:rsid w:val="001F61FD"/>
    <w:rsid w:val="0020098F"/>
    <w:rsid w:val="00200E78"/>
    <w:rsid w:val="00202498"/>
    <w:rsid w:val="002747F9"/>
    <w:rsid w:val="002A2A45"/>
    <w:rsid w:val="002A34C1"/>
    <w:rsid w:val="002A6903"/>
    <w:rsid w:val="002E24E7"/>
    <w:rsid w:val="002F2C64"/>
    <w:rsid w:val="002F7474"/>
    <w:rsid w:val="0032573D"/>
    <w:rsid w:val="00366185"/>
    <w:rsid w:val="00387ABE"/>
    <w:rsid w:val="00393E95"/>
    <w:rsid w:val="003B4F26"/>
    <w:rsid w:val="0042401E"/>
    <w:rsid w:val="00455271"/>
    <w:rsid w:val="004A67CA"/>
    <w:rsid w:val="004B1931"/>
    <w:rsid w:val="004D5338"/>
    <w:rsid w:val="004E71EF"/>
    <w:rsid w:val="00514DE9"/>
    <w:rsid w:val="00524F05"/>
    <w:rsid w:val="00555777"/>
    <w:rsid w:val="00585AA3"/>
    <w:rsid w:val="005A7E3D"/>
    <w:rsid w:val="006128BE"/>
    <w:rsid w:val="0062579E"/>
    <w:rsid w:val="00627A4D"/>
    <w:rsid w:val="006404D1"/>
    <w:rsid w:val="00641F77"/>
    <w:rsid w:val="0065028D"/>
    <w:rsid w:val="006C7DE1"/>
    <w:rsid w:val="006F03B1"/>
    <w:rsid w:val="006F388D"/>
    <w:rsid w:val="00705B7D"/>
    <w:rsid w:val="00733FA4"/>
    <w:rsid w:val="00754163"/>
    <w:rsid w:val="00761A41"/>
    <w:rsid w:val="0079428C"/>
    <w:rsid w:val="007A01CC"/>
    <w:rsid w:val="007E10F4"/>
    <w:rsid w:val="007E287C"/>
    <w:rsid w:val="00835825"/>
    <w:rsid w:val="00852559"/>
    <w:rsid w:val="0086754E"/>
    <w:rsid w:val="00881572"/>
    <w:rsid w:val="008834B6"/>
    <w:rsid w:val="00897B79"/>
    <w:rsid w:val="008A3EBB"/>
    <w:rsid w:val="008C2530"/>
    <w:rsid w:val="009106C6"/>
    <w:rsid w:val="009969E4"/>
    <w:rsid w:val="009D3291"/>
    <w:rsid w:val="00A32A2E"/>
    <w:rsid w:val="00A50B95"/>
    <w:rsid w:val="00A71449"/>
    <w:rsid w:val="00AC705A"/>
    <w:rsid w:val="00AD4CEF"/>
    <w:rsid w:val="00AD69B2"/>
    <w:rsid w:val="00B3537D"/>
    <w:rsid w:val="00B51257"/>
    <w:rsid w:val="00B65D53"/>
    <w:rsid w:val="00B730B2"/>
    <w:rsid w:val="00B859AB"/>
    <w:rsid w:val="00B87391"/>
    <w:rsid w:val="00B933A8"/>
    <w:rsid w:val="00B95378"/>
    <w:rsid w:val="00BC7556"/>
    <w:rsid w:val="00C027DA"/>
    <w:rsid w:val="00C115CC"/>
    <w:rsid w:val="00C56F00"/>
    <w:rsid w:val="00C93B6E"/>
    <w:rsid w:val="00CA2BE2"/>
    <w:rsid w:val="00CB326B"/>
    <w:rsid w:val="00CF355A"/>
    <w:rsid w:val="00D060D2"/>
    <w:rsid w:val="00D42FD7"/>
    <w:rsid w:val="00D56B19"/>
    <w:rsid w:val="00D86EA8"/>
    <w:rsid w:val="00DC132C"/>
    <w:rsid w:val="00DD1CBE"/>
    <w:rsid w:val="00DE5B3B"/>
    <w:rsid w:val="00E1365E"/>
    <w:rsid w:val="00E3218D"/>
    <w:rsid w:val="00E42828"/>
    <w:rsid w:val="00E52D64"/>
    <w:rsid w:val="00E53226"/>
    <w:rsid w:val="00EC346F"/>
    <w:rsid w:val="00EE08A6"/>
    <w:rsid w:val="00EE5AF9"/>
    <w:rsid w:val="00EF44FB"/>
    <w:rsid w:val="00F23F02"/>
    <w:rsid w:val="00F25E77"/>
    <w:rsid w:val="00F50E76"/>
    <w:rsid w:val="00F77072"/>
    <w:rsid w:val="00F962F8"/>
    <w:rsid w:val="00FB02D6"/>
    <w:rsid w:val="00FC01EE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6F774"/>
  <w15:chartTrackingRefBased/>
  <w15:docId w15:val="{70318EA4-83B7-4C7D-97D6-A18D9F3E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226"/>
  </w:style>
  <w:style w:type="paragraph" w:styleId="Zpat">
    <w:name w:val="footer"/>
    <w:basedOn w:val="Normln"/>
    <w:link w:val="ZpatChar"/>
    <w:uiPriority w:val="99"/>
    <w:unhideWhenUsed/>
    <w:rsid w:val="00E5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226"/>
  </w:style>
  <w:style w:type="character" w:customStyle="1" w:styleId="markedcontent">
    <w:name w:val="markedcontent"/>
    <w:basedOn w:val="Standardnpsmoodstavce"/>
    <w:rsid w:val="00F2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013F-22A1-40A2-B768-58BA528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6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Fejlková</dc:creator>
  <cp:keywords/>
  <dc:description/>
  <cp:lastModifiedBy>Kateřina Fejlková</cp:lastModifiedBy>
  <cp:revision>3</cp:revision>
  <cp:lastPrinted>2022-05-18T10:06:00Z</cp:lastPrinted>
  <dcterms:created xsi:type="dcterms:W3CDTF">2022-08-31T06:01:00Z</dcterms:created>
  <dcterms:modified xsi:type="dcterms:W3CDTF">2022-08-31T06:02:00Z</dcterms:modified>
</cp:coreProperties>
</file>